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5" w:type="dxa"/>
        <w:tblInd w:w="-851" w:type="dxa"/>
        <w:tblLook w:val="04A0" w:firstRow="1" w:lastRow="0" w:firstColumn="1" w:lastColumn="0" w:noHBand="0" w:noVBand="1"/>
      </w:tblPr>
      <w:tblGrid>
        <w:gridCol w:w="3369"/>
        <w:gridCol w:w="6946"/>
      </w:tblGrid>
      <w:tr w:rsidR="00A66614" w:rsidRPr="001E1EE9" w:rsidTr="00A6661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66614" w:rsidRPr="001E1EE9" w:rsidRDefault="00A66614" w:rsidP="00A66614">
            <w:pPr>
              <w:rPr>
                <w:color w:val="000000" w:themeColor="text1"/>
              </w:rPr>
            </w:pPr>
            <w:r w:rsidRPr="001E1EE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24E3FB8" wp14:editId="0EEF2FEB">
                  <wp:extent cx="1454046" cy="96111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sumi-al-viv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93" cy="961544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66614" w:rsidRPr="001E1EE9" w:rsidRDefault="00A66614" w:rsidP="00A66614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7"/>
              <w:gridCol w:w="3358"/>
            </w:tblGrid>
            <w:tr w:rsidR="00A66614" w:rsidRPr="001E1EE9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Nome Barca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Modello:</w:t>
                  </w:r>
                </w:p>
              </w:tc>
            </w:tr>
            <w:tr w:rsidR="00A66614" w:rsidRPr="001E1EE9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Nome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Cognome:</w:t>
                  </w:r>
                </w:p>
              </w:tc>
            </w:tr>
            <w:tr w:rsidR="00A66614" w:rsidRPr="001E1EE9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Tel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Cell:</w:t>
                  </w:r>
                </w:p>
              </w:tc>
            </w:tr>
            <w:tr w:rsidR="00A66614" w:rsidRPr="001E1EE9" w:rsidTr="009D2CE4">
              <w:tc>
                <w:tcPr>
                  <w:tcW w:w="3357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Email:</w:t>
                  </w:r>
                </w:p>
              </w:tc>
              <w:tc>
                <w:tcPr>
                  <w:tcW w:w="3358" w:type="dxa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Facebook:</w:t>
                  </w:r>
                </w:p>
              </w:tc>
            </w:tr>
            <w:tr w:rsidR="00A66614" w:rsidRPr="001E1EE9" w:rsidTr="009D2CE4">
              <w:tc>
                <w:tcPr>
                  <w:tcW w:w="6715" w:type="dxa"/>
                  <w:gridSpan w:val="2"/>
                  <w:tcBorders>
                    <w:top w:val="single" w:sz="4" w:space="0" w:color="C1BA20"/>
                    <w:left w:val="single" w:sz="4" w:space="0" w:color="C1BA20"/>
                    <w:bottom w:val="single" w:sz="4" w:space="0" w:color="C1BA20"/>
                    <w:right w:val="single" w:sz="4" w:space="0" w:color="C1BA20"/>
                  </w:tcBorders>
                </w:tcPr>
                <w:p w:rsidR="00A66614" w:rsidRPr="001E1EE9" w:rsidRDefault="00A66614" w:rsidP="00A66614">
                  <w:pPr>
                    <w:rPr>
                      <w:rFonts w:ascii="Slim Jim" w:hAnsi="Slim Jim"/>
                      <w:color w:val="000000" w:themeColor="text1"/>
                    </w:rPr>
                  </w:pPr>
                  <w:r w:rsidRPr="001E1EE9">
                    <w:rPr>
                      <w:rFonts w:ascii="Slim Jim" w:hAnsi="Slim Jim"/>
                      <w:color w:val="000000" w:themeColor="text1"/>
                    </w:rPr>
                    <w:t>Modalità contatto preferita:</w:t>
                  </w:r>
                </w:p>
              </w:tc>
            </w:tr>
          </w:tbl>
          <w:p w:rsidR="00A66614" w:rsidRPr="001E1EE9" w:rsidRDefault="00A66614" w:rsidP="00A66614">
            <w:pPr>
              <w:rPr>
                <w:color w:val="000000" w:themeColor="text1"/>
              </w:rPr>
            </w:pPr>
          </w:p>
        </w:tc>
      </w:tr>
    </w:tbl>
    <w:p w:rsidR="00A66614" w:rsidRPr="001E1EE9" w:rsidRDefault="00A66614" w:rsidP="00A66614">
      <w:pPr>
        <w:ind w:left="-851"/>
        <w:rPr>
          <w:color w:val="000000" w:themeColor="text1"/>
        </w:rPr>
      </w:pPr>
    </w:p>
    <w:p w:rsidR="00A66614" w:rsidRPr="001E1EE9" w:rsidRDefault="00721AAD" w:rsidP="009D2CE4">
      <w:pPr>
        <w:ind w:left="-851"/>
        <w:jc w:val="center"/>
        <w:rPr>
          <w:rFonts w:ascii="Slim Jim" w:hAnsi="Slim Jim"/>
          <w:color w:val="000000" w:themeColor="text1"/>
          <w:sz w:val="56"/>
          <w:szCs w:val="56"/>
        </w:rPr>
      </w:pPr>
      <w:r w:rsidRPr="001E1EE9">
        <w:rPr>
          <w:rFonts w:ascii="Slim Jim" w:hAnsi="Slim Jim"/>
          <w:color w:val="000000" w:themeColor="text1"/>
          <w:sz w:val="56"/>
          <w:szCs w:val="56"/>
        </w:rPr>
        <w:t xml:space="preserve">SCHEDA DI MISURAZIONE </w:t>
      </w:r>
      <w:r w:rsidR="009D2CE4" w:rsidRPr="001E1EE9">
        <w:rPr>
          <w:rFonts w:ascii="Slim Jim" w:hAnsi="Slim Jim"/>
          <w:color w:val="000000" w:themeColor="text1"/>
          <w:sz w:val="56"/>
          <w:szCs w:val="56"/>
        </w:rPr>
        <w:t>LAZY-BAG</w:t>
      </w:r>
    </w:p>
    <w:p w:rsidR="0067687F" w:rsidRPr="001E1EE9" w:rsidRDefault="00B45CF8" w:rsidP="00B45CF8">
      <w:pPr>
        <w:ind w:left="-851"/>
        <w:rPr>
          <w:color w:val="000000" w:themeColor="text1"/>
        </w:rPr>
      </w:pPr>
      <w:r w:rsidRPr="001E1EE9">
        <w:rPr>
          <w:noProof/>
          <w:color w:val="000000" w:themeColor="text1"/>
          <w:lang w:val="en-US"/>
        </w:rPr>
        <w:drawing>
          <wp:inline distT="0" distB="0" distL="0" distR="0" wp14:anchorId="090DF516" wp14:editId="778005A3">
            <wp:extent cx="6355921" cy="3346963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misure lazy fasum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505" cy="33746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45CF8" w:rsidRPr="001E1EE9" w:rsidRDefault="00B45CF8" w:rsidP="00ED21A8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Base randa </w:t>
      </w:r>
    </w:p>
    <w:p w:rsidR="00B45CF8" w:rsidRPr="001E1EE9" w:rsidRDefault="00B45CF8" w:rsidP="00ED21A8">
      <w:pPr>
        <w:pStyle w:val="ListParagraph"/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Tipo inferitura Randa/boma: </w:t>
      </w:r>
      <w:r w:rsidR="00ED21A8"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="00ED21A8"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Piede Libero</w:t>
      </w:r>
      <w:r w:rsidR="00F9255A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PiedeLibero"/>
          <w:tag w:val="PiedeLibero"/>
          <w:id w:val="-1456176877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F9255A" w:rsidRPr="001E1EE9">
            <w:rPr>
              <w:rFonts w:ascii="Apple Symbols" w:eastAsia="MS Gothic" w:hAnsi="Apple Symbols" w:cs="Apple Symbols"/>
              <w:color w:val="000000" w:themeColor="text1"/>
              <w:sz w:val="20"/>
              <w:szCs w:val="20"/>
            </w:rPr>
            <w:t>☐</w:t>
          </w:r>
        </w:sdtContent>
      </w:sdt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Slitte</w:t>
      </w:r>
      <w:r w:rsidR="00F9255A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Slitte"/>
          <w:tag w:val="Slitte"/>
          <w:id w:val="1351064427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F9255A" w:rsidRPr="001E1EE9">
            <w:rPr>
              <w:rFonts w:ascii="Apple Symbols" w:eastAsia="MS Gothic" w:hAnsi="Apple Symbols" w:cs="Apple Symbols"/>
              <w:color w:val="000000" w:themeColor="text1"/>
              <w:sz w:val="20"/>
              <w:szCs w:val="20"/>
            </w:rPr>
            <w:t>☐</w:t>
          </w:r>
        </w:sdtContent>
      </w:sdt>
      <w:r w:rsidR="009309D4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Inf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eritura continua 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Infieritura"/>
          <w:tag w:val="Infieritura"/>
          <w:id w:val="368567524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2465F6" w:rsidRPr="001E1EE9">
            <w:rPr>
              <w:rFonts w:ascii="Apple Symbols" w:eastAsia="MS Gothic" w:hAnsi="Apple Symbols" w:cs="Apple Symbols"/>
              <w:color w:val="000000" w:themeColor="text1"/>
              <w:sz w:val="20"/>
              <w:szCs w:val="20"/>
            </w:rPr>
            <w:t>☐</w:t>
          </w:r>
        </w:sdtContent>
      </w:sdt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ltro 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Altro"/>
          <w:tag w:val="Altro"/>
          <w:id w:val="1937937416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2465F6" w:rsidRPr="001E1EE9">
            <w:rPr>
              <w:rFonts w:ascii="Apple Symbols" w:eastAsia="MS Gothic" w:hAnsi="Apple Symbols" w:cs="Apple Symbols"/>
              <w:color w:val="000000" w:themeColor="text1"/>
              <w:sz w:val="20"/>
              <w:szCs w:val="20"/>
            </w:rPr>
            <w:t>☐</w:t>
          </w:r>
        </w:sdtContent>
      </w:sdt>
      <w:r w:rsidR="002465F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sdt>
        <w:sdtPr>
          <w:rPr>
            <w:rStyle w:val="PlaceholderText"/>
            <w:rFonts w:ascii="Apple Symbols" w:hAnsi="Apple Symbols" w:cs="Apple Symbols"/>
            <w:color w:val="000000" w:themeColor="text1"/>
          </w:rPr>
          <w:alias w:val="TipoRandaAltro"/>
          <w:tag w:val="TipoRandaAltro"/>
          <w:id w:val="-1362886581"/>
          <w:placeholder>
            <w:docPart w:val="DefaultPlaceholder_-1854013440"/>
          </w:placeholder>
          <w:text/>
        </w:sdtPr>
        <w:sdtEndPr>
          <w:rPr>
            <w:rStyle w:val="PlaceholderText"/>
          </w:rPr>
        </w:sdtEndPr>
        <w:sdtContent>
          <w:r w:rsidR="002465F6" w:rsidRPr="001E1EE9">
            <w:rPr>
              <w:rStyle w:val="PlaceholderText"/>
              <w:rFonts w:ascii="Apple Symbols" w:hAnsi="Apple Symbols" w:cs="Apple Symbols"/>
              <w:color w:val="000000" w:themeColor="text1"/>
            </w:rPr>
            <w:t>Tipo Randa</w:t>
          </w:r>
        </w:sdtContent>
      </w:sdt>
    </w:p>
    <w:p w:rsidR="00B45CF8" w:rsidRPr="001E1EE9" w:rsidRDefault="00B45CF8" w:rsidP="00ED21A8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Diametro slitta</w:t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>/garroccio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>piede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randa</w:t>
      </w:r>
      <w:r w:rsidR="008F7E8F" w:rsidRPr="001E1EE9">
        <w:rPr>
          <w:rFonts w:ascii="Apple Symbols" w:hAnsi="Apple Symbols" w:cs="Apple Symbols"/>
          <w:color w:val="000000" w:themeColor="text1"/>
          <w:sz w:val="20"/>
          <w:szCs w:val="20"/>
        </w:rPr>
        <w:t>: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="009309D4" w:rsidRPr="001E1EE9">
        <w:rPr>
          <w:rFonts w:ascii="Apple Symbols" w:hAnsi="Apple Symbols" w:cs="Apple Symbols"/>
          <w:color w:val="000000" w:themeColor="text1"/>
          <w:sz w:val="20"/>
          <w:szCs w:val="20"/>
        </w:rPr>
        <w:t>MM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DiametroSlittaBaseRanda"/>
          <w:tag w:val="DiametroSlittaBaseRanda"/>
          <w:id w:val="1302427537"/>
          <w:placeholder>
            <w:docPart w:val="947D4C66AC83477190FB98FFD3A15B8F"/>
          </w:placeholder>
          <w:showingPlcHdr/>
          <w:text/>
        </w:sdtPr>
        <w:sdtEndPr/>
        <w:sdtContent>
          <w:r w:rsidRPr="001E1EE9">
            <w:rPr>
              <w:rStyle w:val="PlaceholderText"/>
              <w:rFonts w:ascii="Apple Symbols" w:hAnsi="Apple Symbols" w:cs="Apple Symbols"/>
              <w:color w:val="000000" w:themeColor="text1"/>
              <w:sz w:val="20"/>
              <w:szCs w:val="20"/>
            </w:rPr>
            <w:t>Misura</w:t>
          </w:r>
        </w:sdtContent>
      </w:sdt>
    </w:p>
    <w:p w:rsidR="007F551E" w:rsidRPr="001E1EE9" w:rsidRDefault="007F551E" w:rsidP="00ED21A8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:rsidR="00ED21A8" w:rsidRPr="001E1EE9" w:rsidRDefault="00ED21A8" w:rsidP="00ED21A8">
      <w:pPr>
        <w:spacing w:after="0"/>
        <w:ind w:left="-851" w:firstLine="851"/>
        <w:rPr>
          <w:rFonts w:ascii="Apple Symbols" w:hAnsi="Apple Symbols" w:cs="Apple Symbols"/>
          <w:b/>
          <w:bCs/>
          <w:color w:val="000000" w:themeColor="text1"/>
          <w:sz w:val="20"/>
          <w:szCs w:val="20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Terzaroli</w:t>
      </w:r>
    </w:p>
    <w:p w:rsidR="00ED21A8" w:rsidRPr="001E1EE9" w:rsidRDefault="00ED21A8" w:rsidP="00ED21A8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Numero terzaroli</w:t>
      </w:r>
      <w:r w:rsidR="008F7E8F" w:rsidRPr="001E1EE9">
        <w:rPr>
          <w:rFonts w:ascii="Apple Symbols" w:hAnsi="Apple Symbols" w:cs="Apple Symbols"/>
          <w:color w:val="000000" w:themeColor="text1"/>
          <w:sz w:val="20"/>
          <w:szCs w:val="20"/>
        </w:rPr>
        <w:t>: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  <w:t xml:space="preserve">Numero 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NumeroTerzaroli"/>
          <w:tag w:val="NumeroTerzaroli"/>
          <w:id w:val="241772749"/>
          <w:placeholder>
            <w:docPart w:val="FF8CB5D33EFA4612BAB593E9BBC165C5"/>
          </w:placeholder>
          <w:showingPlcHdr/>
          <w:text/>
        </w:sdtPr>
        <w:sdtEndPr/>
        <w:sdtContent>
          <w:r w:rsidRPr="001E1EE9">
            <w:rPr>
              <w:rStyle w:val="PlaceholderText"/>
              <w:rFonts w:ascii="Apple Symbols" w:hAnsi="Apple Symbols" w:cs="Apple Symbols"/>
              <w:color w:val="000000" w:themeColor="text1"/>
              <w:sz w:val="20"/>
              <w:szCs w:val="20"/>
            </w:rPr>
            <w:t>Numero</w:t>
          </w:r>
        </w:sdtContent>
      </w:sdt>
    </w:p>
    <w:p w:rsidR="00ED21A8" w:rsidRPr="001E1EE9" w:rsidRDefault="00ED21A8" w:rsidP="00ED21A8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Dove passano </w:t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>la borose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?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ab/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>Interno boma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terzaroliInterno"/>
          <w:tag w:val="terzaroliInterno"/>
          <w:id w:val="2121948754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1C08E0">
            <w:rPr>
              <w:rFonts w:ascii="Lucida Grande" w:hAnsi="Lucida Grande" w:cs="Apple Symbols"/>
              <w:color w:val="000000" w:themeColor="text1"/>
              <w:sz w:val="20"/>
              <w:szCs w:val="20"/>
            </w:rPr>
            <w:t>☐</w:t>
          </w:r>
        </w:sdtContent>
      </w:sdt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  </w:t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Esterno boma </w:t>
      </w:r>
      <w:proofErr w:type="spellStart"/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>sx</w:t>
      </w:r>
      <w:proofErr w:type="spellEnd"/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TerzaroliEsterno"/>
          <w:tag w:val="TerzaroliEsterno"/>
          <w:id w:val="-1328122519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1C08E0">
            <w:rPr>
              <w:rFonts w:ascii="Lucida Grande" w:hAnsi="Lucida Grande" w:cs="Apple Symbols"/>
              <w:color w:val="000000" w:themeColor="text1"/>
              <w:sz w:val="20"/>
              <w:szCs w:val="20"/>
            </w:rPr>
            <w:t>☐</w:t>
          </w:r>
        </w:sdtContent>
      </w:sdt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Esterno boma dx</w:t>
      </w:r>
      <w:sdt>
        <w:sdtPr>
          <w:rPr>
            <w:rFonts w:ascii="Apple Symbols" w:hAnsi="Apple Symbols" w:cs="Apple Symbols"/>
            <w:color w:val="000000" w:themeColor="text1"/>
            <w:sz w:val="20"/>
            <w:szCs w:val="20"/>
          </w:rPr>
          <w:alias w:val="TerzaroliEsterno"/>
          <w:tag w:val="TerzaroliEsterno"/>
          <w:id w:val="-950628511"/>
          <w14:checkbox>
            <w14:checked w14:val="0"/>
            <w14:checkedState w14:val="2612" w14:font="Lucida Grande"/>
            <w14:uncheckedState w14:val="2610" w14:font="Lucida Grande"/>
          </w14:checkbox>
        </w:sdtPr>
        <w:sdtEndPr/>
        <w:sdtContent>
          <w:r w:rsidR="001C08E0">
            <w:rPr>
              <w:rFonts w:ascii="Lucida Grande" w:hAnsi="Lucida Grande" w:cs="Apple Symbols"/>
              <w:color w:val="000000" w:themeColor="text1"/>
              <w:sz w:val="20"/>
              <w:szCs w:val="20"/>
            </w:rPr>
            <w:t>☐</w:t>
          </w:r>
        </w:sdtContent>
      </w:sdt>
    </w:p>
    <w:p w:rsidR="008668C0" w:rsidRPr="001E1EE9" w:rsidRDefault="008668C0" w:rsidP="00ED21A8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:rsidR="009D2CE4" w:rsidRPr="001E1EE9" w:rsidRDefault="009D2CE4" w:rsidP="008668C0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Fare riferimento alla legenda </w:t>
      </w:r>
      <w:r w:rsidR="008702AA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allegata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per la descrizione dei vari </w:t>
      </w:r>
      <w:r w:rsidR="008702AA" w:rsidRPr="001E1EE9">
        <w:rPr>
          <w:rFonts w:ascii="Apple Symbols" w:hAnsi="Apple Symbols" w:cs="Apple Symbols"/>
          <w:color w:val="000000" w:themeColor="text1"/>
          <w:sz w:val="20"/>
          <w:szCs w:val="20"/>
        </w:rPr>
        <w:t>parametri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.</w:t>
      </w:r>
    </w:p>
    <w:p w:rsidR="008668C0" w:rsidRPr="001E1EE9" w:rsidRDefault="008668C0" w:rsidP="008668C0">
      <w:pPr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A partire da fine boma lato poppiero (punto B) assicurare il punto di partenza del metro e portarlo fino all’albero. Da B (punto 0 cm) misurare</w:t>
      </w:r>
      <w:r w:rsidR="009D2CE4" w:rsidRPr="001E1EE9">
        <w:rPr>
          <w:rFonts w:ascii="Apple Symbols" w:hAnsi="Apple Symbols" w:cs="Apple Symbols"/>
          <w:color w:val="000000" w:themeColor="text1"/>
          <w:sz w:val="20"/>
          <w:szCs w:val="20"/>
        </w:rPr>
        <w:t>:</w:t>
      </w:r>
    </w:p>
    <w:p w:rsidR="00A4545B" w:rsidRPr="001E1EE9" w:rsidRDefault="008668C0" w:rsidP="008668C0">
      <w:pPr>
        <w:spacing w:after="0"/>
        <w:ind w:left="-851" w:firstLine="851"/>
        <w:rPr>
          <w:rFonts w:ascii="Slim Jim" w:hAnsi="Slim Jim" w:cs="Apple Symbols"/>
          <w:bCs/>
          <w:color w:val="000000" w:themeColor="text1"/>
          <w:sz w:val="20"/>
          <w:szCs w:val="20"/>
          <w:highlight w:val="yellow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Misura del b</w:t>
      </w:r>
      <w:r w:rsidR="00A4545B"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oma</w:t>
      </w: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/albero</w:t>
      </w:r>
      <w:r w:rsidR="00706070"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4545B" w:rsidRPr="001E1EE9" w:rsidTr="00A4545B">
        <w:tc>
          <w:tcPr>
            <w:tcW w:w="1001" w:type="dxa"/>
          </w:tcPr>
          <w:p w:rsidR="00A4545B" w:rsidRPr="001E1EE9" w:rsidRDefault="00A4545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1001" w:type="dxa"/>
          </w:tcPr>
          <w:p w:rsidR="00A4545B" w:rsidRPr="001E1EE9" w:rsidRDefault="00A4545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1002" w:type="dxa"/>
          </w:tcPr>
          <w:p w:rsidR="00A4545B" w:rsidRPr="001E1EE9" w:rsidRDefault="00A4545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B3</w:t>
            </w:r>
          </w:p>
        </w:tc>
        <w:tc>
          <w:tcPr>
            <w:tcW w:w="1002" w:type="dxa"/>
          </w:tcPr>
          <w:p w:rsidR="00A4545B" w:rsidRPr="001E1EE9" w:rsidRDefault="00A4545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B4</w:t>
            </w:r>
          </w:p>
        </w:tc>
        <w:tc>
          <w:tcPr>
            <w:tcW w:w="1002" w:type="dxa"/>
          </w:tcPr>
          <w:p w:rsidR="00A4545B" w:rsidRPr="001E1EE9" w:rsidRDefault="00C21648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C08E0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AL</w:t>
            </w:r>
            <w:r w:rsidR="001E1EE9" w:rsidRPr="001C08E0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4545B" w:rsidRPr="001E1EE9" w:rsidRDefault="00C21648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T1</w:t>
            </w:r>
            <w:r w:rsidR="00363D56"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02" w:type="dxa"/>
          </w:tcPr>
          <w:p w:rsidR="00A4545B" w:rsidRPr="001E1EE9" w:rsidRDefault="00C21648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T2</w:t>
            </w:r>
            <w:r w:rsidR="00363D56"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02" w:type="dxa"/>
          </w:tcPr>
          <w:p w:rsidR="00A4545B" w:rsidRPr="001E1EE9" w:rsidRDefault="00C21648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T3</w:t>
            </w:r>
            <w:r w:rsidR="00363D56"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02" w:type="dxa"/>
          </w:tcPr>
          <w:p w:rsidR="00A4545B" w:rsidRPr="001E1EE9" w:rsidRDefault="00A4545B" w:rsidP="008668C0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</w:p>
        </w:tc>
      </w:tr>
      <w:tr w:rsidR="00A4545B" w:rsidRPr="001E1EE9" w:rsidTr="00A4545B">
        <w:tc>
          <w:tcPr>
            <w:tcW w:w="1001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1"/>
                <w:tag w:val="R1"/>
                <w:id w:val="432560372"/>
                <w:placeholder>
                  <w:docPart w:val="2DC8E30C132B488B9C2EB8EE6F225623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1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2"/>
                <w:tag w:val="B2"/>
                <w:id w:val="-516073619"/>
                <w:placeholder>
                  <w:docPart w:val="2289A79FC57F44D190FE4D984208E7B4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3"/>
                <w:tag w:val="B3"/>
                <w:id w:val="1769649252"/>
                <w:placeholder>
                  <w:docPart w:val="BD13AE1F87994BC99EA461C146AD1DB6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4"/>
                <w:tag w:val="B4"/>
                <w:id w:val="-1379317579"/>
                <w:placeholder>
                  <w:docPart w:val="A50D18BAA2D74B8C8EAEC6AE8C9D56C5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L1"/>
                <w:tag w:val="AL1"/>
                <w:id w:val="-86544622"/>
                <w:placeholder>
                  <w:docPart w:val="01532442D31E43EBA64F9B5763326778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T1"/>
                <w:tag w:val="T1"/>
                <w:id w:val="-789969336"/>
                <w:placeholder>
                  <w:docPart w:val="5D96594677E0431B9E9FB00E157B248E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T2"/>
                <w:tag w:val="T2"/>
                <w:id w:val="-464042674"/>
                <w:placeholder>
                  <w:docPart w:val="54027D189739447BB318C78C02F2C27B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844679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T3"/>
                <w:tag w:val="T3"/>
                <w:id w:val="287789421"/>
                <w:placeholder>
                  <w:docPart w:val="1CB27C33AE2B422DA9980C193B3D62EE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1002" w:type="dxa"/>
          </w:tcPr>
          <w:p w:rsidR="00A4545B" w:rsidRPr="001E1EE9" w:rsidRDefault="00A4545B" w:rsidP="00A4545B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363D56" w:rsidRPr="001E1EE9" w:rsidRDefault="00E14E90" w:rsidP="00363D56">
      <w:pPr>
        <w:spacing w:before="240" w:after="0"/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  <w:t xml:space="preserve">* </w:t>
      </w:r>
      <w:r w:rsidR="00363D56" w:rsidRPr="001E1EE9"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  <w:t>Indicare</w:t>
      </w:r>
      <w:r w:rsidRPr="001E1EE9"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  <w:t xml:space="preserve"> anche</w:t>
      </w:r>
      <w:r w:rsidR="00363D56" w:rsidRPr="001E1EE9"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  <w:t xml:space="preserve"> se</w:t>
      </w:r>
      <w:r w:rsidR="00276F8C" w:rsidRPr="001E1EE9"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  <w:t xml:space="preserve"> le</w:t>
      </w:r>
      <w:r w:rsidR="00363D56" w:rsidRPr="001E1EE9">
        <w:rPr>
          <w:rFonts w:ascii="Apple Symbols" w:hAnsi="Apple Symbols" w:cs="Apple Symbols"/>
          <w:bCs/>
          <w:i/>
          <w:color w:val="000000" w:themeColor="text1"/>
          <w:sz w:val="20"/>
          <w:szCs w:val="20"/>
        </w:rPr>
        <w:t xml:space="preserve"> borose escono a SX o DX del boma visto da poppa a prua</w:t>
      </w:r>
    </w:p>
    <w:p w:rsidR="009309D4" w:rsidRPr="001E1EE9" w:rsidRDefault="009309D4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:rsidR="00295CD5" w:rsidRPr="001E1EE9" w:rsidRDefault="00295CD5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Misura del</w:t>
      </w:r>
      <w:r w:rsidR="008668C0"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la</w:t>
      </w: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 </w:t>
      </w:r>
      <w:r w:rsidR="008668C0"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randa</w:t>
      </w:r>
      <w:r w:rsidR="0059381C"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 xml:space="preserve"> </w:t>
      </w:r>
    </w:p>
    <w:p w:rsidR="00295CD5" w:rsidRPr="001E1EE9" w:rsidRDefault="00295CD5" w:rsidP="008668C0">
      <w:pPr>
        <w:spacing w:after="0"/>
        <w:ind w:hanging="851"/>
        <w:rPr>
          <w:rFonts w:ascii="Slim Jim" w:hAnsi="Slim Jim" w:cs="Apple Symbols"/>
          <w:bCs/>
          <w:color w:val="000000" w:themeColor="text1"/>
          <w:sz w:val="20"/>
          <w:szCs w:val="20"/>
          <w:highlight w:val="yellow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Sulla randa (usando sempre il punto B come riferimento 0 CM)</w:t>
      </w:r>
      <w:r w:rsidR="00C20328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3"/>
        <w:gridCol w:w="993"/>
        <w:gridCol w:w="993"/>
        <w:gridCol w:w="993"/>
        <w:gridCol w:w="993"/>
        <w:gridCol w:w="971"/>
        <w:gridCol w:w="957"/>
      </w:tblGrid>
      <w:tr w:rsidR="008668C0" w:rsidRPr="001E1EE9" w:rsidTr="008668C0">
        <w:tc>
          <w:tcPr>
            <w:tcW w:w="991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991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992" w:type="dxa"/>
          </w:tcPr>
          <w:p w:rsidR="008668C0" w:rsidRPr="001E1EE9" w:rsidRDefault="003A1CE1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993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993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R4</w:t>
            </w:r>
          </w:p>
        </w:tc>
        <w:tc>
          <w:tcPr>
            <w:tcW w:w="993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993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993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A3</w:t>
            </w:r>
          </w:p>
        </w:tc>
        <w:tc>
          <w:tcPr>
            <w:tcW w:w="971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A4</w:t>
            </w:r>
          </w:p>
        </w:tc>
        <w:tc>
          <w:tcPr>
            <w:tcW w:w="957" w:type="dxa"/>
          </w:tcPr>
          <w:p w:rsidR="008668C0" w:rsidRPr="001E1EE9" w:rsidRDefault="008668C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A5</w:t>
            </w:r>
          </w:p>
        </w:tc>
      </w:tr>
      <w:tr w:rsidR="008668C0" w:rsidRPr="001E1EE9" w:rsidTr="008668C0">
        <w:tc>
          <w:tcPr>
            <w:tcW w:w="991" w:type="dxa"/>
          </w:tcPr>
          <w:p w:rsidR="008668C0" w:rsidRPr="001E1EE9" w:rsidRDefault="00844679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"/>
                <w:tag w:val="R"/>
                <w:id w:val="453298211"/>
                <w:placeholder>
                  <w:docPart w:val="A2BCA91D23E94B61B681833CCD314F25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1" w:type="dxa"/>
          </w:tcPr>
          <w:p w:rsidR="008668C0" w:rsidRPr="001E1EE9" w:rsidRDefault="00844679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1"/>
                <w:tag w:val="R1"/>
                <w:id w:val="1571239531"/>
                <w:placeholder>
                  <w:docPart w:val="D8C5E2E5C64B43D690E5C12C1DBA3E36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2" w:type="dxa"/>
          </w:tcPr>
          <w:p w:rsidR="008668C0" w:rsidRPr="001E1EE9" w:rsidRDefault="00844679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B2"/>
                <w:tag w:val="B2"/>
                <w:id w:val="-287353489"/>
                <w:placeholder>
                  <w:docPart w:val="E34A44BF29D848899229030F5DDC08A1"/>
                </w:placeholder>
                <w:showingPlcHdr/>
                <w:text/>
              </w:sdtPr>
              <w:sdtEndPr/>
              <w:sdtContent>
                <w:r w:rsidR="001C08E0"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:rsidR="008668C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3"/>
                <w:tag w:val="R3"/>
                <w:id w:val="570240246"/>
                <w:placeholder>
                  <w:docPart w:val="3F7B8F21D3F64BD082CFC9AB5FE958E1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:rsidR="008668C0" w:rsidRPr="001C08E0" w:rsidRDefault="001C08E0" w:rsidP="00A66614">
            <w:pPr>
              <w:rPr>
                <w:rFonts w:ascii="Apple Symbols" w:hAnsi="Apple Symbols" w:cs="Apple Symbols"/>
                <w:b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R4"/>
                <w:tag w:val="R4"/>
                <w:id w:val="330490298"/>
                <w:placeholder>
                  <w:docPart w:val="688AD066E78E41EF853DA3FA17D72D48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:rsidR="008668C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1"/>
                <w:tag w:val="A1"/>
                <w:id w:val="528225779"/>
                <w:placeholder>
                  <w:docPart w:val="3996180507214526ACB74D2ABE9B6BB6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:rsidR="008668C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2"/>
                <w:tag w:val="A2"/>
                <w:id w:val="1914970930"/>
                <w:placeholder>
                  <w:docPart w:val="F5D2EA72DE6143DFBF2E4C9F5D17A62F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:rsidR="008668C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3"/>
                <w:tag w:val="A3"/>
                <w:id w:val="-478159846"/>
                <w:placeholder>
                  <w:docPart w:val="DAC58C637EBE42D79D67CF30E3DF61AD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71" w:type="dxa"/>
          </w:tcPr>
          <w:p w:rsidR="008668C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4"/>
                <w:tag w:val="A4"/>
                <w:id w:val="-1098557608"/>
                <w:placeholder>
                  <w:docPart w:val="302C7F3E07F94CA4A41ABCAE62CBE2E7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57" w:type="dxa"/>
          </w:tcPr>
          <w:p w:rsidR="008668C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A5"/>
                <w:tag w:val="A5"/>
                <w:id w:val="-664482971"/>
                <w:placeholder>
                  <w:docPart w:val="1C5E1D8A10014F018A6E14B6BD09F2C4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</w:tr>
    </w:tbl>
    <w:p w:rsidR="009309D4" w:rsidRPr="001E1EE9" w:rsidRDefault="009309D4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:rsidR="00295CD5" w:rsidRPr="001E1EE9" w:rsidRDefault="008668C0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Misurazione Altezze</w:t>
      </w:r>
    </w:p>
    <w:p w:rsidR="008668C0" w:rsidRPr="001E1EE9" w:rsidRDefault="008668C0" w:rsidP="008668C0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Posizionarsi </w:t>
      </w:r>
      <w:r w:rsidR="00B82DD2" w:rsidRPr="001E1EE9">
        <w:rPr>
          <w:rFonts w:ascii="Apple Symbols" w:hAnsi="Apple Symbols" w:cs="Apple Symbols"/>
          <w:color w:val="000000" w:themeColor="text1"/>
          <w:sz w:val="20"/>
          <w:szCs w:val="20"/>
        </w:rPr>
        <w:t>in prossimità dell’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albero. La parte superiore del boma (ovvero lato inferitura)</w:t>
      </w:r>
      <w:r w:rsidR="009B707D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, </w:t>
      </w:r>
      <w:r w:rsidR="00276F8C" w:rsidRPr="001E1EE9">
        <w:rPr>
          <w:rFonts w:ascii="Times New Roman" w:hAnsi="Times New Roman" w:cs="Times New Roman"/>
          <w:color w:val="000000" w:themeColor="text1"/>
          <w:sz w:val="20"/>
          <w:szCs w:val="20"/>
        </w:rPr>
        <w:t>è</w:t>
      </w:r>
      <w:r w:rsidR="009B707D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il nostro punto X (le misurazioni partono da l</w:t>
      </w:r>
      <w:r w:rsidRPr="001E1EE9">
        <w:rPr>
          <w:rFonts w:ascii="Times New Roman" w:hAnsi="Times New Roman" w:cs="Times New Roman"/>
          <w:color w:val="000000" w:themeColor="text1"/>
          <w:sz w:val="20"/>
          <w:szCs w:val="20"/>
        </w:rPr>
        <w:t>ì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, ovvero 0cm)</w:t>
      </w:r>
    </w:p>
    <w:p w:rsidR="00D91B60" w:rsidRPr="001E1EE9" w:rsidRDefault="008668C0" w:rsidP="00D91B60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Con riferimento alla randa misurare 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91"/>
        <w:gridCol w:w="991"/>
      </w:tblGrid>
      <w:tr w:rsidR="00D91B60" w:rsidRPr="001E1EE9" w:rsidTr="00A66614">
        <w:tc>
          <w:tcPr>
            <w:tcW w:w="991" w:type="dxa"/>
          </w:tcPr>
          <w:p w:rsidR="00D91B60" w:rsidRPr="001E1EE9" w:rsidRDefault="00D91B6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lastRenderedPageBreak/>
              <w:t>X1</w:t>
            </w:r>
          </w:p>
        </w:tc>
        <w:tc>
          <w:tcPr>
            <w:tcW w:w="991" w:type="dxa"/>
          </w:tcPr>
          <w:p w:rsidR="00D91B60" w:rsidRPr="001E1EE9" w:rsidRDefault="00D91B6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X2</w:t>
            </w:r>
          </w:p>
        </w:tc>
      </w:tr>
      <w:tr w:rsidR="00D91B60" w:rsidRPr="001E1EE9" w:rsidTr="00A66614">
        <w:tc>
          <w:tcPr>
            <w:tcW w:w="991" w:type="dxa"/>
          </w:tcPr>
          <w:p w:rsidR="00D91B6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X1"/>
                <w:tag w:val="X1"/>
                <w:id w:val="1775673825"/>
                <w:placeholder>
                  <w:docPart w:val="EAD1D26E7EE24AF986E7F5123B665343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1" w:type="dxa"/>
          </w:tcPr>
          <w:p w:rsidR="00D91B6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X2"/>
                <w:tag w:val="X2"/>
                <w:id w:val="-219830786"/>
                <w:placeholder>
                  <w:docPart w:val="1375027A791E4F32A4D197A7DAAE6479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</w:tr>
    </w:tbl>
    <w:p w:rsidR="009309D4" w:rsidRPr="001E1EE9" w:rsidRDefault="009309D4" w:rsidP="00D91B60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:rsidR="00D91B60" w:rsidRPr="001E1EE9" w:rsidRDefault="009309D4" w:rsidP="00D91B60">
      <w:pPr>
        <w:spacing w:after="0"/>
        <w:ind w:left="-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In caso </w:t>
      </w:r>
      <w:r w:rsidR="00923F3B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si sia interessati alla </w:t>
      </w:r>
      <w:r w:rsidR="008668C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cappa </w:t>
      </w:r>
      <w:r w:rsidR="00145F03" w:rsidRPr="001E1EE9">
        <w:rPr>
          <w:rFonts w:ascii="Apple Symbols" w:hAnsi="Apple Symbols" w:cs="Apple Symbols"/>
          <w:color w:val="000000" w:themeColor="text1"/>
          <w:sz w:val="20"/>
          <w:szCs w:val="20"/>
        </w:rPr>
        <w:t>copri-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albero</w:t>
      </w:r>
      <w:r w:rsidR="008668C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, specificare anche </w:t>
      </w:r>
      <w:r w:rsidR="007422C2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di </w:t>
      </w:r>
      <w:r w:rsidR="008668C0" w:rsidRPr="001E1EE9">
        <w:rPr>
          <w:rFonts w:ascii="Apple Symbols" w:hAnsi="Apple Symbols" w:cs="Apple Symbols"/>
          <w:color w:val="000000" w:themeColor="text1"/>
          <w:sz w:val="20"/>
          <w:szCs w:val="20"/>
        </w:rPr>
        <w:t>quanto si vuole che scenda (distanza X- K</w:t>
      </w:r>
      <w:r w:rsidR="00A943BB" w:rsidRPr="001E1EE9">
        <w:rPr>
          <w:rFonts w:ascii="Apple Symbols" w:hAnsi="Apple Symbols" w:cs="Apple Symbols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91"/>
      </w:tblGrid>
      <w:tr w:rsidR="00D91B60" w:rsidRPr="001E1EE9" w:rsidTr="00A66614">
        <w:tc>
          <w:tcPr>
            <w:tcW w:w="991" w:type="dxa"/>
          </w:tcPr>
          <w:p w:rsidR="00D91B60" w:rsidRPr="001E1EE9" w:rsidRDefault="005B3D4C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K</w:t>
            </w:r>
            <w:r w:rsidR="00D91B60"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1</w:t>
            </w:r>
          </w:p>
        </w:tc>
      </w:tr>
      <w:tr w:rsidR="00D91B60" w:rsidRPr="001E1EE9" w:rsidTr="00A66614">
        <w:tc>
          <w:tcPr>
            <w:tcW w:w="991" w:type="dxa"/>
          </w:tcPr>
          <w:p w:rsidR="00D91B60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K1"/>
                <w:tag w:val="K1"/>
                <w:id w:val="1297419953"/>
                <w:placeholder>
                  <w:docPart w:val="E2ED64BEB75644FCB2F22C69AB94BC7F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</w:tr>
    </w:tbl>
    <w:p w:rsidR="001E1EE9" w:rsidRPr="001E1EE9" w:rsidRDefault="001E1EE9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</w:p>
    <w:p w:rsidR="008668C0" w:rsidRPr="001E1EE9" w:rsidRDefault="008668C0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Misurazione circonferenze</w:t>
      </w:r>
    </w:p>
    <w:p w:rsidR="00B45CF8" w:rsidRPr="001E1EE9" w:rsidRDefault="008668C0" w:rsidP="00D91B60">
      <w:pPr>
        <w:spacing w:after="0"/>
        <w:ind w:left="-851"/>
        <w:rPr>
          <w:rFonts w:ascii="Apple Symbols" w:hAnsi="Apple Symbols" w:cs="Apple Symbols"/>
          <w:color w:val="000000" w:themeColor="text1"/>
        </w:rPr>
      </w:pPr>
      <w:r w:rsidRPr="001E1EE9">
        <w:rPr>
          <w:rFonts w:ascii="Apple Symbols" w:hAnsi="Apple Symbols" w:cs="Apple Symbols"/>
          <w:color w:val="000000" w:themeColor="text1"/>
        </w:rPr>
        <w:t xml:space="preserve">Misurare </w:t>
      </w:r>
      <w:r w:rsidR="00A739CD" w:rsidRPr="001E1EE9">
        <w:rPr>
          <w:rFonts w:ascii="Apple Symbols" w:hAnsi="Apple Symbols" w:cs="Apple Symbols"/>
          <w:color w:val="000000" w:themeColor="text1"/>
        </w:rPr>
        <w:t xml:space="preserve">la </w:t>
      </w:r>
      <w:r w:rsidRPr="001E1EE9">
        <w:rPr>
          <w:rFonts w:ascii="Apple Symbols" w:hAnsi="Apple Symbols" w:cs="Apple Symbols"/>
          <w:color w:val="000000" w:themeColor="text1"/>
        </w:rPr>
        <w:t>circonferenza albero. Poi</w:t>
      </w:r>
      <w:r w:rsidR="00A739CD" w:rsidRPr="001E1EE9">
        <w:rPr>
          <w:rFonts w:ascii="Apple Symbols" w:hAnsi="Apple Symbols" w:cs="Apple Symbols"/>
          <w:color w:val="000000" w:themeColor="text1"/>
        </w:rPr>
        <w:t>, in corrispondenza dei punti R3 / R4 /</w:t>
      </w:r>
      <w:r w:rsidRPr="001E1EE9">
        <w:rPr>
          <w:rFonts w:ascii="Apple Symbols" w:hAnsi="Apple Symbols" w:cs="Apple Symbols"/>
          <w:color w:val="000000" w:themeColor="text1"/>
        </w:rPr>
        <w:t xml:space="preserve"> T2</w:t>
      </w:r>
      <w:r w:rsidR="00A739CD" w:rsidRPr="001E1EE9">
        <w:rPr>
          <w:rFonts w:ascii="Apple Symbols" w:hAnsi="Apple Symbols" w:cs="Apple Symbols"/>
          <w:color w:val="000000" w:themeColor="text1"/>
        </w:rPr>
        <w:t>,</w:t>
      </w:r>
      <w:r w:rsidRPr="001E1EE9">
        <w:rPr>
          <w:rFonts w:ascii="Apple Symbols" w:hAnsi="Apple Symbols" w:cs="Apple Symbols"/>
          <w:color w:val="000000" w:themeColor="text1"/>
        </w:rPr>
        <w:t xml:space="preserve"> misurare la circonferenza della randa ammainata</w:t>
      </w:r>
      <w:bookmarkStart w:id="0" w:name="_GoBack"/>
      <w:bookmarkEnd w:id="0"/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3"/>
      </w:tblGrid>
      <w:tr w:rsidR="00815A7B" w:rsidRPr="001E1EE9" w:rsidTr="00A66614">
        <w:tc>
          <w:tcPr>
            <w:tcW w:w="991" w:type="dxa"/>
          </w:tcPr>
          <w:p w:rsidR="00815A7B" w:rsidRPr="001E1EE9" w:rsidRDefault="00815A7B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991" w:type="dxa"/>
          </w:tcPr>
          <w:p w:rsidR="00815A7B" w:rsidRPr="001E1EE9" w:rsidRDefault="00815A7B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992" w:type="dxa"/>
          </w:tcPr>
          <w:p w:rsidR="00815A7B" w:rsidRPr="001E1EE9" w:rsidRDefault="00815A7B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993" w:type="dxa"/>
          </w:tcPr>
          <w:p w:rsidR="00815A7B" w:rsidRPr="001E1EE9" w:rsidRDefault="00815A7B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</w:pPr>
            <w:r w:rsidRPr="001E1EE9">
              <w:rPr>
                <w:rFonts w:ascii="Apple Symbols" w:hAnsi="Apple Symbols" w:cs="Apple Symbols"/>
                <w:color w:val="000000" w:themeColor="text1"/>
                <w:sz w:val="20"/>
                <w:szCs w:val="20"/>
              </w:rPr>
              <w:t>C4</w:t>
            </w:r>
          </w:p>
        </w:tc>
      </w:tr>
      <w:tr w:rsidR="00815A7B" w:rsidRPr="001E1EE9" w:rsidTr="00A66614">
        <w:tc>
          <w:tcPr>
            <w:tcW w:w="991" w:type="dxa"/>
          </w:tcPr>
          <w:p w:rsidR="00815A7B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C1"/>
                <w:tag w:val="C1"/>
                <w:id w:val="-344172312"/>
                <w:placeholder>
                  <w:docPart w:val="BD5C625EE1634D40A5ACE8F3AE7D06C2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1" w:type="dxa"/>
          </w:tcPr>
          <w:p w:rsidR="00815A7B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C2"/>
                <w:tag w:val="C2"/>
                <w:id w:val="1948114220"/>
                <w:placeholder>
                  <w:docPart w:val="74AE088431AA4ED79485DA08335FF21A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2" w:type="dxa"/>
          </w:tcPr>
          <w:p w:rsidR="00815A7B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C3"/>
                <w:tag w:val="C3"/>
                <w:id w:val="762577372"/>
                <w:placeholder>
                  <w:docPart w:val="4409AAB3C1F74A9A82F0AC5753DEF50C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  <w:tc>
          <w:tcPr>
            <w:tcW w:w="993" w:type="dxa"/>
          </w:tcPr>
          <w:p w:rsidR="00815A7B" w:rsidRPr="001E1EE9" w:rsidRDefault="001C08E0" w:rsidP="00A66614">
            <w:pPr>
              <w:rPr>
                <w:rFonts w:ascii="Apple Symbols" w:hAnsi="Apple Symbols" w:cs="Apple Symbols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pple Symbols" w:hAnsi="Apple Symbols" w:cs="Apple Symbols"/>
                  <w:color w:val="000000" w:themeColor="text1"/>
                  <w:sz w:val="20"/>
                  <w:szCs w:val="20"/>
                </w:rPr>
                <w:alias w:val="C4"/>
                <w:tag w:val="C4"/>
                <w:id w:val="619036175"/>
                <w:placeholder>
                  <w:docPart w:val="45959DDEB64F4E1F8911B7565AED5932"/>
                </w:placeholder>
                <w:showingPlcHdr/>
                <w:text/>
              </w:sdtPr>
              <w:sdtContent>
                <w:r w:rsidRPr="008668C0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Misura</w:t>
                </w:r>
              </w:sdtContent>
            </w:sdt>
          </w:p>
        </w:tc>
      </w:tr>
    </w:tbl>
    <w:p w:rsidR="00D91B60" w:rsidRPr="001E1EE9" w:rsidRDefault="00D91B60" w:rsidP="00C73F23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:rsidR="008702AA" w:rsidRPr="001E1EE9" w:rsidRDefault="008702AA" w:rsidP="009309D4">
      <w:pPr>
        <w:spacing w:after="0"/>
        <w:ind w:left="-851" w:firstLine="851"/>
        <w:rPr>
          <w:rFonts w:ascii="Slim Jim" w:hAnsi="Slim Jim" w:cs="Apple Symbols"/>
          <w:b/>
          <w:bCs/>
          <w:color w:val="000000" w:themeColor="text1"/>
          <w:sz w:val="20"/>
          <w:szCs w:val="20"/>
        </w:rPr>
      </w:pPr>
      <w:r w:rsidRPr="001E1EE9">
        <w:rPr>
          <w:rFonts w:ascii="Slim Jim" w:hAnsi="Slim Jim" w:cs="Apple Symbols"/>
          <w:b/>
          <w:bCs/>
          <w:color w:val="000000" w:themeColor="text1"/>
          <w:sz w:val="20"/>
          <w:szCs w:val="20"/>
        </w:rPr>
        <w:t>Legenda:</w:t>
      </w:r>
    </w:p>
    <w:p w:rsidR="008702AA" w:rsidRPr="001E1EE9" w:rsidRDefault="008702AA" w:rsidP="009309D4">
      <w:pPr>
        <w:spacing w:after="0"/>
        <w:ind w:left="-851" w:firstLine="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R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Distanza tra B (estremit</w:t>
      </w:r>
      <w:r w:rsidRPr="001E1EE9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oppiera boma) e inizio base randa (con randa moderatamente tesa)</w:t>
      </w: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R1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Distanza tra B e punto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di mura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(bugna)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randa (dove si incoccia con l’albero)</w:t>
      </w: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R2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Misurazione larghezza tavoletta </w:t>
      </w:r>
      <w:r w:rsidR="00041969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(se presente)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x punto di drizza</w:t>
      </w:r>
      <w:r w:rsidR="001E1EE9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.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Distanza B-R2.</w:t>
      </w: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R3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Misurazione lunghezza parte della randa ammainata </w:t>
      </w:r>
      <w:r w:rsidR="009309D4" w:rsidRPr="001E1EE9">
        <w:rPr>
          <w:rFonts w:ascii="Apple Symbols" w:hAnsi="Apple Symbols" w:cs="Apple Symbols"/>
          <w:color w:val="000000" w:themeColor="text1"/>
          <w:sz w:val="20"/>
          <w:szCs w:val="20"/>
        </w:rPr>
        <w:t>da cui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‘sale’ pi</w:t>
      </w:r>
      <w:r w:rsidR="00BB7C26" w:rsidRPr="001E1EE9">
        <w:rPr>
          <w:rFonts w:ascii="Times New Roman" w:hAnsi="Times New Roman" w:cs="Times New Roman"/>
          <w:color w:val="000000" w:themeColor="text1"/>
          <w:sz w:val="20"/>
          <w:szCs w:val="20"/>
        </w:rPr>
        <w:t>ù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ripidamente. Distanza B-R3</w:t>
      </w: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R4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Misurazione lunghezza parte randa ammainata che ‘sale’ poco. Distanza B-R4</w:t>
      </w:r>
    </w:p>
    <w:p w:rsidR="008702AA" w:rsidRPr="001E1EE9" w:rsidRDefault="008702AA" w:rsidP="00C73F23">
      <w:pPr>
        <w:spacing w:after="0"/>
        <w:ind w:hanging="851"/>
        <w:rPr>
          <w:rFonts w:ascii="Slim Jim" w:hAnsi="Slim Jim" w:cs="Apple Symbols"/>
          <w:bCs/>
          <w:color w:val="000000" w:themeColor="text1"/>
          <w:sz w:val="20"/>
          <w:szCs w:val="20"/>
          <w:highlight w:val="yellow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A1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Misurazione lunghezza tra B e prima slitta randa </w:t>
      </w:r>
      <w:r w:rsidR="001E1EE9" w:rsidRPr="001E1EE9">
        <w:rPr>
          <w:rFonts w:ascii="Apple Symbols" w:hAnsi="Apple Symbols" w:cs="Apple Symbols"/>
          <w:color w:val="000000" w:themeColor="text1"/>
          <w:sz w:val="20"/>
          <w:szCs w:val="20"/>
        </w:rPr>
        <w:t>con riferimento l’albero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A2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Misurazione lunghezza t</w:t>
      </w:r>
      <w:r w:rsidR="00783DF8" w:rsidRPr="001E1EE9">
        <w:rPr>
          <w:rFonts w:ascii="Apple Symbols" w:hAnsi="Apple Symbols" w:cs="Apple Symbols"/>
          <w:color w:val="000000" w:themeColor="text1"/>
          <w:sz w:val="20"/>
          <w:szCs w:val="20"/>
        </w:rPr>
        <w:t>ra B e seconda slitta randa (se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resente)</w:t>
      </w:r>
      <w:r w:rsidR="00783DF8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A3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Misurazione lunghezza</w:t>
      </w:r>
      <w:r w:rsidR="007771DF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tra B e terza slitta randa (se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resente</w:t>
      </w:r>
      <w:r w:rsidR="001E1EE9" w:rsidRPr="001E1EE9">
        <w:rPr>
          <w:rFonts w:ascii="Apple Symbols" w:hAnsi="Apple Symbols" w:cs="Apple Symbols"/>
          <w:color w:val="000000" w:themeColor="text1"/>
          <w:sz w:val="20"/>
          <w:szCs w:val="20"/>
        </w:rPr>
        <w:t>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A4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Misurazione lunghezza </w:t>
      </w:r>
      <w:r w:rsidR="007771DF" w:rsidRPr="001E1EE9">
        <w:rPr>
          <w:rFonts w:ascii="Apple Symbols" w:hAnsi="Apple Symbols" w:cs="Apple Symbols"/>
          <w:color w:val="000000" w:themeColor="text1"/>
          <w:sz w:val="20"/>
          <w:szCs w:val="20"/>
        </w:rPr>
        <w:t>tra B e quarta slitta randa (se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resente</w:t>
      </w:r>
      <w:r w:rsidR="001E1EE9" w:rsidRPr="001E1EE9">
        <w:rPr>
          <w:rFonts w:ascii="Apple Symbols" w:hAnsi="Apple Symbols" w:cs="Apple Symbols"/>
          <w:color w:val="000000" w:themeColor="text1"/>
          <w:sz w:val="20"/>
          <w:szCs w:val="20"/>
        </w:rPr>
        <w:t>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A5</w:t>
      </w:r>
      <w:r w:rsidR="00BB7C2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BB7C26" w:rsidRPr="001E1EE9">
        <w:rPr>
          <w:rFonts w:ascii="Apple Symbols" w:hAnsi="Apple Symbols" w:cs="Apple Symbols"/>
          <w:color w:val="000000" w:themeColor="text1"/>
          <w:sz w:val="20"/>
          <w:szCs w:val="20"/>
        </w:rPr>
        <w:t>Misurazione lunghezza tra B e ultima slitta randa (se presente</w:t>
      </w:r>
      <w:r w:rsidR="001E1EE9" w:rsidRPr="001E1EE9">
        <w:rPr>
          <w:rFonts w:ascii="Slim Jim" w:hAnsi="Slim Jim" w:cs="Apple Symbols"/>
          <w:bCs/>
          <w:color w:val="000000" w:themeColor="text1"/>
          <w:sz w:val="20"/>
          <w:szCs w:val="20"/>
        </w:rPr>
        <w:t>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B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>Estremit</w:t>
      </w:r>
      <w:r w:rsidRPr="001E1EE9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oppiera del boma</w:t>
      </w:r>
    </w:p>
    <w:p w:rsidR="008702AA" w:rsidRPr="001E1EE9" w:rsidRDefault="008702AA" w:rsidP="008702AA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B1</w:t>
      </w:r>
      <w:r w:rsidR="00A02EB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A02EB6" w:rsidRPr="001E1EE9">
        <w:rPr>
          <w:rFonts w:ascii="Apple Symbols" w:hAnsi="Apple Symbols" w:cs="Apple Symbols"/>
          <w:color w:val="000000" w:themeColor="text1"/>
          <w:sz w:val="20"/>
          <w:szCs w:val="20"/>
        </w:rPr>
        <w:t>Punto di collegamento trozza/albero (inizio albero) – Distanza tra B e B1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B2</w:t>
      </w:r>
      <w:r w:rsidR="00A02EB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A02EB6" w:rsidRPr="001E1EE9">
        <w:rPr>
          <w:rFonts w:ascii="Apple Symbols" w:hAnsi="Apple Symbols" w:cs="Apple Symbols"/>
          <w:color w:val="000000" w:themeColor="text1"/>
          <w:sz w:val="20"/>
          <w:szCs w:val="20"/>
        </w:rPr>
        <w:t>Lunghezza trozza (perno collegamento boma/albero) – Distanza tra B e B2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B3</w:t>
      </w:r>
      <w:r w:rsidR="00A02EB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A02EB6" w:rsidRPr="001E1EE9">
        <w:rPr>
          <w:rFonts w:ascii="Apple Symbols" w:hAnsi="Apple Symbols" w:cs="Apple Symbols"/>
          <w:color w:val="000000" w:themeColor="text1"/>
          <w:sz w:val="20"/>
          <w:szCs w:val="20"/>
        </w:rPr>
        <w:t>Punto inizio scanalatura boma per inserimento piede randa (se presente) – Distanza B e B3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B4</w:t>
      </w:r>
      <w:r w:rsidR="00A02EB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A02EB6" w:rsidRPr="001E1EE9">
        <w:rPr>
          <w:rFonts w:ascii="Apple Symbols" w:hAnsi="Apple Symbols" w:cs="Apple Symbols"/>
          <w:color w:val="000000" w:themeColor="text1"/>
          <w:sz w:val="20"/>
          <w:szCs w:val="20"/>
        </w:rPr>
        <w:t>Punto fine scanalatura boma per inserimento piede randa (se presente) – Distanza B e B4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</w:p>
    <w:p w:rsidR="008702AA" w:rsidRPr="001E1EE9" w:rsidRDefault="001E1EE9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AL2</w:t>
      </w:r>
      <w:r w:rsidR="00363D5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363D5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Misurare distanza da B a </w:t>
      </w:r>
      <w:r w:rsidR="009309D4" w:rsidRPr="001E1EE9">
        <w:rPr>
          <w:rFonts w:ascii="Apple Symbols" w:hAnsi="Apple Symbols" w:cs="Apple Symbols"/>
          <w:color w:val="000000" w:themeColor="text1"/>
          <w:sz w:val="20"/>
          <w:szCs w:val="20"/>
        </w:rPr>
        <w:t>estremit</w:t>
      </w:r>
      <w:r w:rsidR="009309D4" w:rsidRPr="001E1EE9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="00363D56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prodiera dell’albero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T1</w:t>
      </w:r>
      <w:r w:rsidR="00363D56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Distanza tra B e bozzello borosa terzarolo 3 (se presente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T2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Distanza tra B e bozzello borosa terzarolo 2 (se presente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T3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Distanza tra B e bozzello borosa terzarolo 1 (se presente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X</w:t>
      </w:r>
      <w:r w:rsidR="00E14E90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Punto di riferimento da cui prendere le altezze. E’ la parte </w:t>
      </w:r>
      <w:proofErr w:type="spellStart"/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piu’</w:t>
      </w:r>
      <w:proofErr w:type="spellEnd"/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alta del boma in corrispondenza dell’albero.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X1</w:t>
      </w:r>
      <w:r w:rsidR="00E14E90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Distanza tra X e altezza da cui la randa ammainata inizia a ‘salire’ rapidamente.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X2</w:t>
      </w:r>
      <w:r w:rsidR="00E14E90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Distanza tra X e altezza totale randa ammainata.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K1</w:t>
      </w:r>
      <w:r w:rsidR="00E14E90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CC2038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Distanza tra X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ed il punto i</w:t>
      </w:r>
      <w:r w:rsidR="005B1C00" w:rsidRPr="001E1EE9">
        <w:rPr>
          <w:rFonts w:ascii="Apple Symbols" w:hAnsi="Apple Symbols" w:cs="Apple Symbols"/>
          <w:color w:val="000000" w:themeColor="text1"/>
          <w:sz w:val="20"/>
          <w:szCs w:val="20"/>
        </w:rPr>
        <w:t>n cui si vuole che la cappa copri-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albero finisca (per coprire eventuali cime e attrezzaggi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C1</w:t>
      </w:r>
      <w:r w:rsidR="00E14E90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Circonferenza albero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C2</w:t>
      </w:r>
      <w:r w:rsidR="00E14E90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E14E90" w:rsidRPr="001E1EE9">
        <w:rPr>
          <w:rFonts w:ascii="Apple Symbols" w:hAnsi="Apple Symbols" w:cs="Apple Symbols"/>
          <w:color w:val="000000" w:themeColor="text1"/>
          <w:sz w:val="20"/>
          <w:szCs w:val="20"/>
        </w:rPr>
        <w:t>Circonferenza randa ammainata</w:t>
      </w:r>
      <w:r w:rsidR="009309D4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 in corrispondenza di R3 (o punto di massima circonferenza randa se diverso esclusa tavoletta)</w:t>
      </w:r>
    </w:p>
    <w:p w:rsidR="008702AA" w:rsidRPr="001E1EE9" w:rsidRDefault="008702AA" w:rsidP="00C73F23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>C3</w:t>
      </w:r>
      <w:r w:rsidR="009309D4"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 </w:t>
      </w:r>
      <w:r w:rsidR="009309D4"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Circonferenza randa ammainata in corrispondenza di R4 </w:t>
      </w:r>
    </w:p>
    <w:p w:rsidR="009309D4" w:rsidRPr="001E1EE9" w:rsidRDefault="009309D4" w:rsidP="009309D4">
      <w:pPr>
        <w:spacing w:after="0"/>
        <w:ind w:hanging="851"/>
        <w:rPr>
          <w:rFonts w:ascii="Apple Symbols" w:hAnsi="Apple Symbols" w:cs="Apple Symbols"/>
          <w:color w:val="000000" w:themeColor="text1"/>
          <w:sz w:val="20"/>
          <w:szCs w:val="20"/>
        </w:rPr>
      </w:pPr>
      <w:r w:rsidRPr="001E1EE9">
        <w:rPr>
          <w:rFonts w:ascii="Apple Symbols" w:hAnsi="Apple Symbols" w:cs="Apple Symbols"/>
          <w:b/>
          <w:color w:val="000000" w:themeColor="text1"/>
          <w:sz w:val="20"/>
          <w:szCs w:val="20"/>
        </w:rPr>
        <w:t xml:space="preserve">C4 </w:t>
      </w:r>
      <w:r w:rsidRPr="001E1EE9">
        <w:rPr>
          <w:rFonts w:ascii="Apple Symbols" w:hAnsi="Apple Symbols" w:cs="Apple Symbols"/>
          <w:color w:val="000000" w:themeColor="text1"/>
          <w:sz w:val="20"/>
          <w:szCs w:val="20"/>
        </w:rPr>
        <w:t xml:space="preserve">Circonferenza randa ammainata in corrispondenza di T2 </w:t>
      </w:r>
    </w:p>
    <w:p w:rsidR="009309D4" w:rsidRPr="001E1EE9" w:rsidRDefault="009309D4" w:rsidP="00C73F23">
      <w:pPr>
        <w:spacing w:after="0"/>
        <w:ind w:hanging="851"/>
        <w:rPr>
          <w:rFonts w:ascii="Apple Symbols" w:hAnsi="Apple Symbols" w:cs="Apple Symbols"/>
          <w:b/>
          <w:color w:val="000000" w:themeColor="text1"/>
          <w:sz w:val="20"/>
          <w:szCs w:val="20"/>
        </w:rPr>
      </w:pPr>
    </w:p>
    <w:sectPr w:rsidR="009309D4" w:rsidRPr="001E1EE9" w:rsidSect="00A66614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im Jim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4C"/>
    <w:rsid w:val="000349E5"/>
    <w:rsid w:val="00041969"/>
    <w:rsid w:val="00064AAF"/>
    <w:rsid w:val="001160D9"/>
    <w:rsid w:val="00145F03"/>
    <w:rsid w:val="00156DE7"/>
    <w:rsid w:val="001C08E0"/>
    <w:rsid w:val="001E1EE9"/>
    <w:rsid w:val="002103C7"/>
    <w:rsid w:val="002465F6"/>
    <w:rsid w:val="00276F8C"/>
    <w:rsid w:val="00295CD5"/>
    <w:rsid w:val="003635EB"/>
    <w:rsid w:val="00363D56"/>
    <w:rsid w:val="00381918"/>
    <w:rsid w:val="003A1CE1"/>
    <w:rsid w:val="003C6B8C"/>
    <w:rsid w:val="0041026F"/>
    <w:rsid w:val="00447747"/>
    <w:rsid w:val="004545C9"/>
    <w:rsid w:val="0059381C"/>
    <w:rsid w:val="005B1C00"/>
    <w:rsid w:val="005B3D4C"/>
    <w:rsid w:val="0067687F"/>
    <w:rsid w:val="006D168B"/>
    <w:rsid w:val="00706070"/>
    <w:rsid w:val="00721AAD"/>
    <w:rsid w:val="0073515D"/>
    <w:rsid w:val="00735ED8"/>
    <w:rsid w:val="007422C2"/>
    <w:rsid w:val="007771DF"/>
    <w:rsid w:val="00783DF8"/>
    <w:rsid w:val="007F551E"/>
    <w:rsid w:val="00815A7B"/>
    <w:rsid w:val="00844679"/>
    <w:rsid w:val="008655AE"/>
    <w:rsid w:val="008668C0"/>
    <w:rsid w:val="008702AA"/>
    <w:rsid w:val="00881037"/>
    <w:rsid w:val="008F7E8F"/>
    <w:rsid w:val="00902E75"/>
    <w:rsid w:val="009031DB"/>
    <w:rsid w:val="00923F3B"/>
    <w:rsid w:val="009309D4"/>
    <w:rsid w:val="00986D4C"/>
    <w:rsid w:val="009B707D"/>
    <w:rsid w:val="009C421A"/>
    <w:rsid w:val="009D2CE4"/>
    <w:rsid w:val="009E2FBE"/>
    <w:rsid w:val="00A02EB6"/>
    <w:rsid w:val="00A4545B"/>
    <w:rsid w:val="00A66614"/>
    <w:rsid w:val="00A739CD"/>
    <w:rsid w:val="00A92876"/>
    <w:rsid w:val="00A943BB"/>
    <w:rsid w:val="00AC664B"/>
    <w:rsid w:val="00AD56E2"/>
    <w:rsid w:val="00B45CF8"/>
    <w:rsid w:val="00B82DD2"/>
    <w:rsid w:val="00BB7C26"/>
    <w:rsid w:val="00C20328"/>
    <w:rsid w:val="00C21648"/>
    <w:rsid w:val="00C4163B"/>
    <w:rsid w:val="00C565B0"/>
    <w:rsid w:val="00C73F23"/>
    <w:rsid w:val="00CB2AAC"/>
    <w:rsid w:val="00CC2038"/>
    <w:rsid w:val="00D2675E"/>
    <w:rsid w:val="00D31252"/>
    <w:rsid w:val="00D91B60"/>
    <w:rsid w:val="00DD3006"/>
    <w:rsid w:val="00E14E90"/>
    <w:rsid w:val="00E42F44"/>
    <w:rsid w:val="00EA1689"/>
    <w:rsid w:val="00ED21A8"/>
    <w:rsid w:val="00F2346C"/>
    <w:rsid w:val="00F85D99"/>
    <w:rsid w:val="00F9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7F20"/>
  <w15:docId w15:val="{AAD7F210-DB2F-46A5-ABC3-E33623FB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45CF8"/>
    <w:pPr>
      <w:keepLines/>
      <w:spacing w:before="60" w:after="60" w:line="240" w:lineRule="auto"/>
      <w:ind w:left="72" w:right="72"/>
      <w:jc w:val="righ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5CF8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ja-JP"/>
    </w:rPr>
  </w:style>
  <w:style w:type="table" w:customStyle="1" w:styleId="Tabellagriglia3-colore11">
    <w:name w:val="Tabella griglia 3 - colore 11"/>
    <w:basedOn w:val="TableNormal"/>
    <w:uiPriority w:val="48"/>
    <w:rsid w:val="00B45CF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5CF8"/>
    <w:rPr>
      <w:color w:val="808080"/>
    </w:rPr>
  </w:style>
  <w:style w:type="paragraph" w:customStyle="1" w:styleId="font8">
    <w:name w:val="font_8"/>
    <w:basedOn w:val="Normal"/>
    <w:rsid w:val="00B4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yle1">
    <w:name w:val="Style1"/>
    <w:basedOn w:val="DefaultParagraphFont"/>
    <w:uiPriority w:val="1"/>
    <w:rsid w:val="00B45CF8"/>
    <w:rPr>
      <w:color w:val="auto"/>
    </w:rPr>
  </w:style>
  <w:style w:type="paragraph" w:styleId="ListParagraph">
    <w:name w:val="List Paragraph"/>
    <w:basedOn w:val="Normal"/>
    <w:uiPriority w:val="34"/>
    <w:qFormat/>
    <w:rsid w:val="00B4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D4C66AC83477190FB98FFD3A1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D7E7-91DA-4236-BBC8-0FB5470408BE}"/>
      </w:docPartPr>
      <w:docPartBody>
        <w:p w:rsidR="00927CBF" w:rsidRDefault="0026435D" w:rsidP="0026435D">
          <w:pPr>
            <w:pStyle w:val="947D4C66AC83477190FB98FFD3A15B8F7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FF8CB5D33EFA4612BAB593E9BBC1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4A55-A843-4F46-99D3-4E31E11CB5C1}"/>
      </w:docPartPr>
      <w:docPartBody>
        <w:p w:rsidR="00927CBF" w:rsidRDefault="0026435D" w:rsidP="0026435D">
          <w:pPr>
            <w:pStyle w:val="FF8CB5D33EFA4612BAB593E9BBC165C57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Numero</w:t>
          </w:r>
        </w:p>
      </w:docPartBody>
    </w:docPart>
    <w:docPart>
      <w:docPartPr>
        <w:name w:val="2DC8E30C132B488B9C2EB8EE6F22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543-E21F-4648-9D99-B6A10D357C82}"/>
      </w:docPartPr>
      <w:docPartBody>
        <w:p w:rsidR="00F74707" w:rsidRDefault="0026435D" w:rsidP="0026435D">
          <w:pPr>
            <w:pStyle w:val="2DC8E30C132B488B9C2EB8EE6F225623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2289A79FC57F44D190FE4D984208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0F41-BDF0-4CDA-841D-6119BF81F227}"/>
      </w:docPartPr>
      <w:docPartBody>
        <w:p w:rsidR="00F74707" w:rsidRDefault="0026435D" w:rsidP="0026435D">
          <w:pPr>
            <w:pStyle w:val="2289A79FC57F44D190FE4D984208E7B4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BD13AE1F87994BC99EA461C146AD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A88F-2AC9-4FC8-A32B-56D78FAC3FCA}"/>
      </w:docPartPr>
      <w:docPartBody>
        <w:p w:rsidR="00F74707" w:rsidRDefault="0026435D" w:rsidP="0026435D">
          <w:pPr>
            <w:pStyle w:val="BD13AE1F87994BC99EA461C146AD1DB6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A50D18BAA2D74B8C8EAEC6AE8C9D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B5D0-AA1A-4B1A-9E59-F0ED1DF43D8D}"/>
      </w:docPartPr>
      <w:docPartBody>
        <w:p w:rsidR="00F74707" w:rsidRDefault="0026435D" w:rsidP="0026435D">
          <w:pPr>
            <w:pStyle w:val="A50D18BAA2D74B8C8EAEC6AE8C9D56C5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01532442D31E43EBA64F9B576332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AE6E-1C08-4121-9703-5BE0453F86D9}"/>
      </w:docPartPr>
      <w:docPartBody>
        <w:p w:rsidR="00F74707" w:rsidRDefault="0026435D" w:rsidP="0026435D">
          <w:pPr>
            <w:pStyle w:val="01532442D31E43EBA64F9B5763326778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5D96594677E0431B9E9FB00E157B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01C2-DCD2-4AC8-8671-2C1C7C3F4CEA}"/>
      </w:docPartPr>
      <w:docPartBody>
        <w:p w:rsidR="00F74707" w:rsidRDefault="0026435D" w:rsidP="0026435D">
          <w:pPr>
            <w:pStyle w:val="5D96594677E0431B9E9FB00E157B248E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54027D189739447BB318C78C02F2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2D16-CABD-44F9-B09C-B80AB5B48887}"/>
      </w:docPartPr>
      <w:docPartBody>
        <w:p w:rsidR="00F74707" w:rsidRDefault="0026435D" w:rsidP="0026435D">
          <w:pPr>
            <w:pStyle w:val="54027D189739447BB318C78C02F2C27B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1CB27C33AE2B422DA9980C193B3D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0A6D-3CDF-418F-9976-F51FE5EF335F}"/>
      </w:docPartPr>
      <w:docPartBody>
        <w:p w:rsidR="00F74707" w:rsidRDefault="0026435D" w:rsidP="0026435D">
          <w:pPr>
            <w:pStyle w:val="1CB27C33AE2B422DA9980C193B3D62EE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A2BCA91D23E94B61B681833CCD31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8B81-9127-4628-B356-A00675EFD1ED}"/>
      </w:docPartPr>
      <w:docPartBody>
        <w:p w:rsidR="00F74707" w:rsidRDefault="0026435D" w:rsidP="0026435D">
          <w:pPr>
            <w:pStyle w:val="A2BCA91D23E94B61B681833CCD314F25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D8C5E2E5C64B43D690E5C12C1DBA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0BEF-EF3B-40C7-89FC-401C606DD5D5}"/>
      </w:docPartPr>
      <w:docPartBody>
        <w:p w:rsidR="00F74707" w:rsidRDefault="0026435D" w:rsidP="0026435D">
          <w:pPr>
            <w:pStyle w:val="D8C5E2E5C64B43D690E5C12C1DBA3E36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E34A44BF29D848899229030F5DDC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054E-E833-4341-B388-ADF5E18E444A}"/>
      </w:docPartPr>
      <w:docPartBody>
        <w:p w:rsidR="00F74707" w:rsidRDefault="0026435D" w:rsidP="0026435D">
          <w:pPr>
            <w:pStyle w:val="E34A44BF29D848899229030F5DDC08A1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40E3-F947-454C-B2D1-22477AC1E8E4}"/>
      </w:docPartPr>
      <w:docPartBody>
        <w:p w:rsidR="005150BA" w:rsidRDefault="0026435D">
          <w:r w:rsidRPr="00865A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B8F21D3F64BD082CFC9AB5FE9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CA5E-50C8-4967-A7C7-B927DD3C3F12}"/>
      </w:docPartPr>
      <w:docPartBody>
        <w:p w:rsidR="00000000" w:rsidRDefault="006C6434" w:rsidP="006C6434">
          <w:pPr>
            <w:pStyle w:val="3F7B8F21D3F64BD082CFC9AB5FE958E1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688AD066E78E41EF853DA3FA17D7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5CDC-2AF5-4DD2-BC13-DC680961F9CB}"/>
      </w:docPartPr>
      <w:docPartBody>
        <w:p w:rsidR="00000000" w:rsidRDefault="006C6434" w:rsidP="006C6434">
          <w:pPr>
            <w:pStyle w:val="688AD066E78E41EF853DA3FA17D72D48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3996180507214526ACB74D2ABE9B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7C8A-16AA-4A86-895F-BE7EEC9C66B0}"/>
      </w:docPartPr>
      <w:docPartBody>
        <w:p w:rsidR="00000000" w:rsidRDefault="006C6434" w:rsidP="006C6434">
          <w:pPr>
            <w:pStyle w:val="3996180507214526ACB74D2ABE9B6BB6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F5D2EA72DE6143DFBF2E4C9F5D17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26A9-BA85-436C-BC4C-9B90B5EC33FC}"/>
      </w:docPartPr>
      <w:docPartBody>
        <w:p w:rsidR="00000000" w:rsidRDefault="006C6434" w:rsidP="006C6434">
          <w:pPr>
            <w:pStyle w:val="F5D2EA72DE6143DFBF2E4C9F5D17A62F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DAC58C637EBE42D79D67CF30E3DF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5F8E-61AA-428F-B509-8662146DEE31}"/>
      </w:docPartPr>
      <w:docPartBody>
        <w:p w:rsidR="00000000" w:rsidRDefault="006C6434" w:rsidP="006C6434">
          <w:pPr>
            <w:pStyle w:val="DAC58C637EBE42D79D67CF30E3DF61AD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302C7F3E07F94CA4A41ABCAE62CB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A241-8A94-4E40-A392-5A7A51588C65}"/>
      </w:docPartPr>
      <w:docPartBody>
        <w:p w:rsidR="00000000" w:rsidRDefault="006C6434" w:rsidP="006C6434">
          <w:pPr>
            <w:pStyle w:val="302C7F3E07F94CA4A41ABCAE62CBE2E7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1C5E1D8A10014F018A6E14B6BD09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32D3-1E78-4DBB-9528-57085CD04DB1}"/>
      </w:docPartPr>
      <w:docPartBody>
        <w:p w:rsidR="00000000" w:rsidRDefault="006C6434" w:rsidP="006C6434">
          <w:pPr>
            <w:pStyle w:val="1C5E1D8A10014F018A6E14B6BD09F2C4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EAD1D26E7EE24AF986E7F5123B66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485E-1812-488A-9068-97867A00AB01}"/>
      </w:docPartPr>
      <w:docPartBody>
        <w:p w:rsidR="00000000" w:rsidRDefault="006C6434" w:rsidP="006C6434">
          <w:pPr>
            <w:pStyle w:val="EAD1D26E7EE24AF986E7F5123B665343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1375027A791E4F32A4D197A7DAAE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D12F-38A9-43C3-B64C-3895E7899DCB}"/>
      </w:docPartPr>
      <w:docPartBody>
        <w:p w:rsidR="00000000" w:rsidRDefault="006C6434" w:rsidP="006C6434">
          <w:pPr>
            <w:pStyle w:val="1375027A791E4F32A4D197A7DAAE6479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E2ED64BEB75644FCB2F22C69AB94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1CD7-D542-4ADC-BF54-1C31132A8DD9}"/>
      </w:docPartPr>
      <w:docPartBody>
        <w:p w:rsidR="00000000" w:rsidRDefault="006C6434" w:rsidP="006C6434">
          <w:pPr>
            <w:pStyle w:val="E2ED64BEB75644FCB2F22C69AB94BC7F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BD5C625EE1634D40A5ACE8F3AE7D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7729-E5C5-4E4D-8718-749FEBC54F87}"/>
      </w:docPartPr>
      <w:docPartBody>
        <w:p w:rsidR="00000000" w:rsidRDefault="006C6434" w:rsidP="006C6434">
          <w:pPr>
            <w:pStyle w:val="BD5C625EE1634D40A5ACE8F3AE7D06C2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74AE088431AA4ED79485DA08335F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A934-8C56-4455-B13E-76F11D45C0BB}"/>
      </w:docPartPr>
      <w:docPartBody>
        <w:p w:rsidR="00000000" w:rsidRDefault="006C6434" w:rsidP="006C6434">
          <w:pPr>
            <w:pStyle w:val="74AE088431AA4ED79485DA08335FF21A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4409AAB3C1F74A9A82F0AC5753D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A8BC-3404-494A-B3B0-63DC4AA4FEEC}"/>
      </w:docPartPr>
      <w:docPartBody>
        <w:p w:rsidR="00000000" w:rsidRDefault="006C6434" w:rsidP="006C6434">
          <w:pPr>
            <w:pStyle w:val="4409AAB3C1F74A9A82F0AC5753DEF50C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  <w:docPart>
      <w:docPartPr>
        <w:name w:val="45959DDEB64F4E1F8911B7565AED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8FAB-3472-4035-8383-83BE4E636133}"/>
      </w:docPartPr>
      <w:docPartBody>
        <w:p w:rsidR="00000000" w:rsidRDefault="006C6434" w:rsidP="006C6434">
          <w:pPr>
            <w:pStyle w:val="45959DDEB64F4E1F8911B7565AED5932"/>
          </w:pPr>
          <w:r w:rsidRPr="008668C0">
            <w:rPr>
              <w:rStyle w:val="PlaceholderText"/>
              <w:color w:val="D9D9D9" w:themeColor="background1" w:themeShade="D9"/>
              <w:sz w:val="20"/>
              <w:szCs w:val="20"/>
            </w:rPr>
            <w:t>Mis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im Jim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9E9"/>
    <w:rsid w:val="000926C1"/>
    <w:rsid w:val="000E35E6"/>
    <w:rsid w:val="0026435D"/>
    <w:rsid w:val="004E0B5F"/>
    <w:rsid w:val="005150BA"/>
    <w:rsid w:val="006C6434"/>
    <w:rsid w:val="00730A20"/>
    <w:rsid w:val="0075217C"/>
    <w:rsid w:val="00883FF6"/>
    <w:rsid w:val="00927CBF"/>
    <w:rsid w:val="00990831"/>
    <w:rsid w:val="00A869E9"/>
    <w:rsid w:val="00BD59E3"/>
    <w:rsid w:val="00C06128"/>
    <w:rsid w:val="00D86F6F"/>
    <w:rsid w:val="00F13396"/>
    <w:rsid w:val="00F7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434"/>
    <w:rPr>
      <w:color w:val="808080"/>
    </w:rPr>
  </w:style>
  <w:style w:type="paragraph" w:customStyle="1" w:styleId="AFADF4E75A084A8C9BE14052FAF5D8A9">
    <w:name w:val="AFADF4E75A084A8C9BE14052FAF5D8A9"/>
    <w:rsid w:val="00A869E9"/>
  </w:style>
  <w:style w:type="paragraph" w:customStyle="1" w:styleId="8013E1C0CF014D8E9AD922F5BF698264">
    <w:name w:val="8013E1C0CF014D8E9AD922F5BF698264"/>
    <w:rsid w:val="00A869E9"/>
  </w:style>
  <w:style w:type="paragraph" w:customStyle="1" w:styleId="5342548E57F84F2E989CEBA4B0DC07D9">
    <w:name w:val="5342548E57F84F2E989CEBA4B0DC07D9"/>
    <w:rsid w:val="00A869E9"/>
  </w:style>
  <w:style w:type="paragraph" w:customStyle="1" w:styleId="AF5D8E84F4AE43C0B0A44B9FFA22C262">
    <w:name w:val="AF5D8E84F4AE43C0B0A44B9FFA22C262"/>
    <w:rsid w:val="00A869E9"/>
  </w:style>
  <w:style w:type="paragraph" w:customStyle="1" w:styleId="1112E661659B42B0A63DBB37EEBC1C3D">
    <w:name w:val="1112E661659B42B0A63DBB37EEBC1C3D"/>
    <w:rsid w:val="00A869E9"/>
  </w:style>
  <w:style w:type="paragraph" w:customStyle="1" w:styleId="9FB005DE51AF4A4E86EA3155AAD50E1F">
    <w:name w:val="9FB005DE51AF4A4E86EA3155AAD50E1F"/>
    <w:rsid w:val="00A869E9"/>
  </w:style>
  <w:style w:type="paragraph" w:customStyle="1" w:styleId="052678CA380D42ECAB30EE8AC932C5C0">
    <w:name w:val="052678CA380D42ECAB30EE8AC932C5C0"/>
    <w:rsid w:val="00A869E9"/>
  </w:style>
  <w:style w:type="paragraph" w:customStyle="1" w:styleId="86294DC035494761AD96FAB854E265EC">
    <w:name w:val="86294DC035494761AD96FAB854E265EC"/>
    <w:rsid w:val="00A869E9"/>
  </w:style>
  <w:style w:type="paragraph" w:customStyle="1" w:styleId="A0631D1EF8AE474E986395CCD7D55EB7">
    <w:name w:val="A0631D1EF8AE474E986395CCD7D55EB7"/>
    <w:rsid w:val="00A869E9"/>
  </w:style>
  <w:style w:type="paragraph" w:customStyle="1" w:styleId="BB0483131BA94BE9A7521339D0789EE1">
    <w:name w:val="BB0483131BA94BE9A7521339D0789EE1"/>
    <w:rsid w:val="00A869E9"/>
  </w:style>
  <w:style w:type="paragraph" w:customStyle="1" w:styleId="EC1F09E49E8A414E841E322CF23CE1B9">
    <w:name w:val="EC1F09E49E8A414E841E322CF23CE1B9"/>
    <w:rsid w:val="00A869E9"/>
  </w:style>
  <w:style w:type="paragraph" w:customStyle="1" w:styleId="C6BC964E3198436DBA80B132446C1F1E">
    <w:name w:val="C6BC964E3198436DBA80B132446C1F1E"/>
    <w:rsid w:val="00A869E9"/>
  </w:style>
  <w:style w:type="paragraph" w:customStyle="1" w:styleId="F8DDD99C29FD49E59F7E45E9B1E8B435">
    <w:name w:val="F8DDD99C29FD49E59F7E45E9B1E8B435"/>
    <w:rsid w:val="00A869E9"/>
  </w:style>
  <w:style w:type="paragraph" w:customStyle="1" w:styleId="7EF1D3E4B4F54E17BB04B1DFE6D2A280">
    <w:name w:val="7EF1D3E4B4F54E17BB04B1DFE6D2A280"/>
    <w:rsid w:val="00A869E9"/>
  </w:style>
  <w:style w:type="paragraph" w:customStyle="1" w:styleId="75FE95432D9D413B88F4CE688DEE2A7D">
    <w:name w:val="75FE95432D9D413B88F4CE688DEE2A7D"/>
    <w:rsid w:val="00A869E9"/>
  </w:style>
  <w:style w:type="paragraph" w:customStyle="1" w:styleId="135A29FFF63B489DAB2BF663104E9D1D">
    <w:name w:val="135A29FFF63B489DAB2BF663104E9D1D"/>
    <w:rsid w:val="00A869E9"/>
  </w:style>
  <w:style w:type="paragraph" w:customStyle="1" w:styleId="3C1846C985324E72A11519908C9A5EFA">
    <w:name w:val="3C1846C985324E72A11519908C9A5EFA"/>
    <w:rsid w:val="00A869E9"/>
  </w:style>
  <w:style w:type="paragraph" w:customStyle="1" w:styleId="F653FD0F5E6449949F00E65EFE8453AC">
    <w:name w:val="F653FD0F5E6449949F00E65EFE8453AC"/>
    <w:rsid w:val="00A869E9"/>
  </w:style>
  <w:style w:type="paragraph" w:customStyle="1" w:styleId="BFA6FE73BCC34C4D8B87247209263F91">
    <w:name w:val="BFA6FE73BCC34C4D8B87247209263F91"/>
    <w:rsid w:val="00A869E9"/>
  </w:style>
  <w:style w:type="paragraph" w:customStyle="1" w:styleId="BE7B9795640D41A39BAE8FB3F2FD70F6">
    <w:name w:val="BE7B9795640D41A39BAE8FB3F2FD70F6"/>
    <w:rsid w:val="00A869E9"/>
  </w:style>
  <w:style w:type="paragraph" w:customStyle="1" w:styleId="308E52D4DC734B17BEE2F9B37AD2F25F">
    <w:name w:val="308E52D4DC734B17BEE2F9B37AD2F25F"/>
    <w:rsid w:val="00A869E9"/>
  </w:style>
  <w:style w:type="paragraph" w:customStyle="1" w:styleId="D368C3A6D3154A688237EBD0F7716760">
    <w:name w:val="D368C3A6D3154A688237EBD0F7716760"/>
    <w:rsid w:val="00A869E9"/>
  </w:style>
  <w:style w:type="paragraph" w:customStyle="1" w:styleId="6CD1F2B8B690417BA6C59BA4A77026ED">
    <w:name w:val="6CD1F2B8B690417BA6C59BA4A77026ED"/>
    <w:rsid w:val="00A869E9"/>
  </w:style>
  <w:style w:type="paragraph" w:customStyle="1" w:styleId="A823087242134822BFB187BF9A4A06BF">
    <w:name w:val="A823087242134822BFB187BF9A4A06BF"/>
    <w:rsid w:val="00A869E9"/>
  </w:style>
  <w:style w:type="paragraph" w:customStyle="1" w:styleId="CA9F4034B2704ECA96E8CBD8FE3AF63F">
    <w:name w:val="CA9F4034B2704ECA96E8CBD8FE3AF63F"/>
    <w:rsid w:val="00A869E9"/>
  </w:style>
  <w:style w:type="paragraph" w:customStyle="1" w:styleId="947D4C66AC83477190FB98FFD3A15B8F">
    <w:name w:val="947D4C66AC83477190FB98FFD3A15B8F"/>
    <w:rsid w:val="00A869E9"/>
  </w:style>
  <w:style w:type="paragraph" w:customStyle="1" w:styleId="B0F473884098409F810191C14CF59360">
    <w:name w:val="B0F473884098409F810191C14CF59360"/>
    <w:rsid w:val="00A869E9"/>
  </w:style>
  <w:style w:type="paragraph" w:customStyle="1" w:styleId="453014B2A6314D05BC25CC032B80063D">
    <w:name w:val="453014B2A6314D05BC25CC032B80063D"/>
    <w:rsid w:val="00A869E9"/>
  </w:style>
  <w:style w:type="paragraph" w:customStyle="1" w:styleId="FF8CB5D33EFA4612BAB593E9BBC165C5">
    <w:name w:val="FF8CB5D33EFA4612BAB593E9BBC165C5"/>
    <w:rsid w:val="00A869E9"/>
  </w:style>
  <w:style w:type="paragraph" w:customStyle="1" w:styleId="F18CBE3B20EF4583A1C180CCCEB1A09C">
    <w:name w:val="F18CBE3B20EF4583A1C180CCCEB1A09C"/>
    <w:rsid w:val="00A869E9"/>
  </w:style>
  <w:style w:type="paragraph" w:customStyle="1" w:styleId="248B3A4957F54933A5C3AF240F8E6299">
    <w:name w:val="248B3A4957F54933A5C3AF240F8E6299"/>
    <w:rsid w:val="00A869E9"/>
  </w:style>
  <w:style w:type="paragraph" w:customStyle="1" w:styleId="5C4E9E67B83F4353915AC883D021A92C">
    <w:name w:val="5C4E9E67B83F4353915AC883D021A92C"/>
    <w:rsid w:val="00A869E9"/>
  </w:style>
  <w:style w:type="paragraph" w:customStyle="1" w:styleId="6812999306DD48BD9910F5261FB00307">
    <w:name w:val="6812999306DD48BD9910F5261FB00307"/>
    <w:rsid w:val="00A869E9"/>
  </w:style>
  <w:style w:type="paragraph" w:customStyle="1" w:styleId="484D786FAF764100AE42F11CB3D0E308">
    <w:name w:val="484D786FAF764100AE42F11CB3D0E308"/>
    <w:rsid w:val="00A869E9"/>
  </w:style>
  <w:style w:type="paragraph" w:customStyle="1" w:styleId="A823087242134822BFB187BF9A4A06BF1">
    <w:name w:val="A823087242134822BFB187BF9A4A06BF1"/>
    <w:rsid w:val="00927CBF"/>
    <w:pPr>
      <w:ind w:left="720"/>
      <w:contextualSpacing/>
    </w:pPr>
    <w:rPr>
      <w:rFonts w:eastAsiaTheme="minorHAnsi"/>
      <w:lang w:eastAsia="en-US"/>
    </w:rPr>
  </w:style>
  <w:style w:type="paragraph" w:customStyle="1" w:styleId="947D4C66AC83477190FB98FFD3A15B8F1">
    <w:name w:val="947D4C66AC83477190FB98FFD3A15B8F1"/>
    <w:rsid w:val="00927CBF"/>
    <w:rPr>
      <w:rFonts w:eastAsiaTheme="minorHAnsi"/>
      <w:lang w:eastAsia="en-US"/>
    </w:rPr>
  </w:style>
  <w:style w:type="paragraph" w:customStyle="1" w:styleId="FF8CB5D33EFA4612BAB593E9BBC165C51">
    <w:name w:val="FF8CB5D33EFA4612BAB593E9BBC165C51"/>
    <w:rsid w:val="00927CBF"/>
    <w:rPr>
      <w:rFonts w:eastAsiaTheme="minorHAnsi"/>
      <w:lang w:eastAsia="en-US"/>
    </w:rPr>
  </w:style>
  <w:style w:type="paragraph" w:customStyle="1" w:styleId="F18CBE3B20EF4583A1C180CCCEB1A09C1">
    <w:name w:val="F18CBE3B20EF4583A1C180CCCEB1A09C1"/>
    <w:rsid w:val="00927CBF"/>
    <w:rPr>
      <w:rFonts w:eastAsiaTheme="minorHAnsi"/>
      <w:lang w:eastAsia="en-US"/>
    </w:rPr>
  </w:style>
  <w:style w:type="paragraph" w:customStyle="1" w:styleId="248B3A4957F54933A5C3AF240F8E62991">
    <w:name w:val="248B3A4957F54933A5C3AF240F8E62991"/>
    <w:rsid w:val="00927CBF"/>
    <w:rPr>
      <w:rFonts w:eastAsiaTheme="minorHAnsi"/>
      <w:lang w:eastAsia="en-US"/>
    </w:rPr>
  </w:style>
  <w:style w:type="paragraph" w:customStyle="1" w:styleId="5C4E9E67B83F4353915AC883D021A92C1">
    <w:name w:val="5C4E9E67B83F4353915AC883D021A92C1"/>
    <w:rsid w:val="00927CBF"/>
    <w:rPr>
      <w:rFonts w:eastAsiaTheme="minorHAnsi"/>
      <w:lang w:eastAsia="en-US"/>
    </w:rPr>
  </w:style>
  <w:style w:type="paragraph" w:customStyle="1" w:styleId="6812999306DD48BD9910F5261FB003071">
    <w:name w:val="6812999306DD48BD9910F5261FB003071"/>
    <w:rsid w:val="00927CBF"/>
    <w:rPr>
      <w:rFonts w:eastAsiaTheme="minorHAnsi"/>
      <w:lang w:eastAsia="en-US"/>
    </w:rPr>
  </w:style>
  <w:style w:type="paragraph" w:customStyle="1" w:styleId="484D786FAF764100AE42F11CB3D0E3081">
    <w:name w:val="484D786FAF764100AE42F11CB3D0E3081"/>
    <w:rsid w:val="00927CBF"/>
    <w:rPr>
      <w:rFonts w:eastAsiaTheme="minorHAnsi"/>
      <w:lang w:eastAsia="en-US"/>
    </w:rPr>
  </w:style>
  <w:style w:type="paragraph" w:customStyle="1" w:styleId="3C1846C985324E72A11519908C9A5EFA1">
    <w:name w:val="3C1846C985324E72A11519908C9A5EFA1"/>
    <w:rsid w:val="00927CBF"/>
    <w:rPr>
      <w:rFonts w:eastAsiaTheme="minorHAnsi"/>
      <w:lang w:eastAsia="en-US"/>
    </w:rPr>
  </w:style>
  <w:style w:type="paragraph" w:customStyle="1" w:styleId="F653FD0F5E6449949F00E65EFE8453AC1">
    <w:name w:val="F653FD0F5E6449949F00E65EFE8453AC1"/>
    <w:rsid w:val="00927CBF"/>
    <w:rPr>
      <w:rFonts w:eastAsiaTheme="minorHAnsi"/>
      <w:lang w:eastAsia="en-US"/>
    </w:rPr>
  </w:style>
  <w:style w:type="paragraph" w:customStyle="1" w:styleId="BFA6FE73BCC34C4D8B87247209263F911">
    <w:name w:val="BFA6FE73BCC34C4D8B87247209263F911"/>
    <w:rsid w:val="00927CBF"/>
    <w:rPr>
      <w:rFonts w:eastAsiaTheme="minorHAnsi"/>
      <w:lang w:eastAsia="en-US"/>
    </w:rPr>
  </w:style>
  <w:style w:type="paragraph" w:customStyle="1" w:styleId="BE7B9795640D41A39BAE8FB3F2FD70F61">
    <w:name w:val="BE7B9795640D41A39BAE8FB3F2FD70F61"/>
    <w:rsid w:val="00927CBF"/>
    <w:rPr>
      <w:rFonts w:eastAsiaTheme="minorHAnsi"/>
      <w:lang w:eastAsia="en-US"/>
    </w:rPr>
  </w:style>
  <w:style w:type="paragraph" w:customStyle="1" w:styleId="308E52D4DC734B17BEE2F9B37AD2F25F1">
    <w:name w:val="308E52D4DC734B17BEE2F9B37AD2F25F1"/>
    <w:rsid w:val="00927CBF"/>
    <w:rPr>
      <w:rFonts w:eastAsiaTheme="minorHAnsi"/>
      <w:lang w:eastAsia="en-US"/>
    </w:rPr>
  </w:style>
  <w:style w:type="paragraph" w:customStyle="1" w:styleId="D368C3A6D3154A688237EBD0F77167601">
    <w:name w:val="D368C3A6D3154A688237EBD0F77167601"/>
    <w:rsid w:val="00927CBF"/>
    <w:rPr>
      <w:rFonts w:eastAsiaTheme="minorHAnsi"/>
      <w:lang w:eastAsia="en-US"/>
    </w:rPr>
  </w:style>
  <w:style w:type="paragraph" w:customStyle="1" w:styleId="3D7CC7D6CFDD472CB1EA68EA053CD202">
    <w:name w:val="3D7CC7D6CFDD472CB1EA68EA053CD202"/>
    <w:rsid w:val="00927CBF"/>
  </w:style>
  <w:style w:type="paragraph" w:customStyle="1" w:styleId="8EEB0B8CD2344419BA4910BEA07D3862">
    <w:name w:val="8EEB0B8CD2344419BA4910BEA07D3862"/>
    <w:rsid w:val="00730A20"/>
  </w:style>
  <w:style w:type="paragraph" w:customStyle="1" w:styleId="2DC8E30C132B488B9C2EB8EE6F225623">
    <w:name w:val="2DC8E30C132B488B9C2EB8EE6F225623"/>
    <w:rsid w:val="00730A20"/>
  </w:style>
  <w:style w:type="paragraph" w:customStyle="1" w:styleId="2289A79FC57F44D190FE4D984208E7B4">
    <w:name w:val="2289A79FC57F44D190FE4D984208E7B4"/>
    <w:rsid w:val="00730A20"/>
  </w:style>
  <w:style w:type="paragraph" w:customStyle="1" w:styleId="BD13AE1F87994BC99EA461C146AD1DB6">
    <w:name w:val="BD13AE1F87994BC99EA461C146AD1DB6"/>
    <w:rsid w:val="00730A20"/>
  </w:style>
  <w:style w:type="paragraph" w:customStyle="1" w:styleId="A50D18BAA2D74B8C8EAEC6AE8C9D56C5">
    <w:name w:val="A50D18BAA2D74B8C8EAEC6AE8C9D56C5"/>
    <w:rsid w:val="00730A20"/>
  </w:style>
  <w:style w:type="paragraph" w:customStyle="1" w:styleId="52427F0021924C9E9485F1B3376A1F88">
    <w:name w:val="52427F0021924C9E9485F1B3376A1F88"/>
    <w:rsid w:val="00730A20"/>
  </w:style>
  <w:style w:type="paragraph" w:customStyle="1" w:styleId="CE1696BCFC0941708CF90BE55DD6DEA3">
    <w:name w:val="CE1696BCFC0941708CF90BE55DD6DEA3"/>
    <w:rsid w:val="00730A20"/>
  </w:style>
  <w:style w:type="paragraph" w:customStyle="1" w:styleId="354CC34FEE16493BA7677361B0B32750">
    <w:name w:val="354CC34FEE16493BA7677361B0B32750"/>
    <w:rsid w:val="00730A20"/>
  </w:style>
  <w:style w:type="paragraph" w:customStyle="1" w:styleId="56A785E3118842F8933AA9ABBAB46C37">
    <w:name w:val="56A785E3118842F8933AA9ABBAB46C37"/>
    <w:rsid w:val="00730A20"/>
  </w:style>
  <w:style w:type="paragraph" w:customStyle="1" w:styleId="01532442D31E43EBA64F9B5763326778">
    <w:name w:val="01532442D31E43EBA64F9B5763326778"/>
    <w:rsid w:val="00730A20"/>
  </w:style>
  <w:style w:type="paragraph" w:customStyle="1" w:styleId="5D96594677E0431B9E9FB00E157B248E">
    <w:name w:val="5D96594677E0431B9E9FB00E157B248E"/>
    <w:rsid w:val="00730A20"/>
  </w:style>
  <w:style w:type="paragraph" w:customStyle="1" w:styleId="54027D189739447BB318C78C02F2C27B">
    <w:name w:val="54027D189739447BB318C78C02F2C27B"/>
    <w:rsid w:val="00730A20"/>
  </w:style>
  <w:style w:type="paragraph" w:customStyle="1" w:styleId="1CB27C33AE2B422DA9980C193B3D62EE">
    <w:name w:val="1CB27C33AE2B422DA9980C193B3D62EE"/>
    <w:rsid w:val="00730A20"/>
  </w:style>
  <w:style w:type="paragraph" w:customStyle="1" w:styleId="3B37EE83000C477B90C2664CE6A8E53D">
    <w:name w:val="3B37EE83000C477B90C2664CE6A8E53D"/>
    <w:rsid w:val="00730A20"/>
  </w:style>
  <w:style w:type="paragraph" w:customStyle="1" w:styleId="1286A2C952FB48C2903BC8F62B2275F4">
    <w:name w:val="1286A2C952FB48C2903BC8F62B2275F4"/>
    <w:rsid w:val="00730A20"/>
  </w:style>
  <w:style w:type="paragraph" w:customStyle="1" w:styleId="A99C806DBF3C4BF8A93148C0A8F0D517">
    <w:name w:val="A99C806DBF3C4BF8A93148C0A8F0D517"/>
    <w:rsid w:val="00730A20"/>
  </w:style>
  <w:style w:type="paragraph" w:customStyle="1" w:styleId="93890F45ED8946C79F95A013E0B27F5B">
    <w:name w:val="93890F45ED8946C79F95A013E0B27F5B"/>
    <w:rsid w:val="00730A20"/>
  </w:style>
  <w:style w:type="paragraph" w:customStyle="1" w:styleId="D0B823060FC24AE5A09E649B3EA8425D">
    <w:name w:val="D0B823060FC24AE5A09E649B3EA8425D"/>
    <w:rsid w:val="00730A20"/>
  </w:style>
  <w:style w:type="paragraph" w:customStyle="1" w:styleId="478ADD4BCD084B84BC61971CF984FE80">
    <w:name w:val="478ADD4BCD084B84BC61971CF984FE80"/>
    <w:rsid w:val="00730A20"/>
  </w:style>
  <w:style w:type="paragraph" w:customStyle="1" w:styleId="4399644E610041A1AFB400992FAE2EA8">
    <w:name w:val="4399644E610041A1AFB400992FAE2EA8"/>
    <w:rsid w:val="00730A20"/>
  </w:style>
  <w:style w:type="paragraph" w:customStyle="1" w:styleId="536654E076094EC29B6EA9D1C4553E8C">
    <w:name w:val="536654E076094EC29B6EA9D1C4553E8C"/>
    <w:rsid w:val="00730A20"/>
  </w:style>
  <w:style w:type="paragraph" w:customStyle="1" w:styleId="A2BCA91D23E94B61B681833CCD314F25">
    <w:name w:val="A2BCA91D23E94B61B681833CCD314F25"/>
    <w:rsid w:val="00730A20"/>
  </w:style>
  <w:style w:type="paragraph" w:customStyle="1" w:styleId="D8C5E2E5C64B43D690E5C12C1DBA3E36">
    <w:name w:val="D8C5E2E5C64B43D690E5C12C1DBA3E36"/>
    <w:rsid w:val="00730A20"/>
  </w:style>
  <w:style w:type="paragraph" w:customStyle="1" w:styleId="E34A44BF29D848899229030F5DDC08A1">
    <w:name w:val="E34A44BF29D848899229030F5DDC08A1"/>
    <w:rsid w:val="00730A20"/>
  </w:style>
  <w:style w:type="paragraph" w:customStyle="1" w:styleId="E2ADF1849F654E78AAEF51487DC5BFB2">
    <w:name w:val="E2ADF1849F654E78AAEF51487DC5BFB2"/>
    <w:rsid w:val="00730A20"/>
  </w:style>
  <w:style w:type="paragraph" w:customStyle="1" w:styleId="D2709B1B461C4BDD9C5278F3FFB2381F">
    <w:name w:val="D2709B1B461C4BDD9C5278F3FFB2381F"/>
    <w:rsid w:val="00730A20"/>
  </w:style>
  <w:style w:type="paragraph" w:customStyle="1" w:styleId="A52673B5CD1E460FA35C53800BEBA0C0">
    <w:name w:val="A52673B5CD1E460FA35C53800BEBA0C0"/>
    <w:rsid w:val="00730A20"/>
  </w:style>
  <w:style w:type="paragraph" w:customStyle="1" w:styleId="D749D7604D104909ACFF5DD6B5F7CB4D">
    <w:name w:val="D749D7604D104909ACFF5DD6B5F7CB4D"/>
    <w:rsid w:val="00730A20"/>
  </w:style>
  <w:style w:type="paragraph" w:customStyle="1" w:styleId="2901B4AC1ED244D4AFF593DCA5415168">
    <w:name w:val="2901B4AC1ED244D4AFF593DCA5415168"/>
    <w:rsid w:val="00730A20"/>
  </w:style>
  <w:style w:type="paragraph" w:customStyle="1" w:styleId="3CA9FB1E64134527866299357F7BBDF1">
    <w:name w:val="3CA9FB1E64134527866299357F7BBDF1"/>
    <w:rsid w:val="00730A20"/>
  </w:style>
  <w:style w:type="paragraph" w:customStyle="1" w:styleId="A4CD98DF19FB4346AB4B27465A03BB30">
    <w:name w:val="A4CD98DF19FB4346AB4B27465A03BB30"/>
    <w:rsid w:val="00730A20"/>
  </w:style>
  <w:style w:type="paragraph" w:customStyle="1" w:styleId="E3DEC802178F4DF5A50C01F4405E8DEC">
    <w:name w:val="E3DEC802178F4DF5A50C01F4405E8DEC"/>
    <w:rsid w:val="00730A20"/>
  </w:style>
  <w:style w:type="paragraph" w:customStyle="1" w:styleId="38ED2F50D067417FAE1ADCBBE0F63FD9">
    <w:name w:val="38ED2F50D067417FAE1ADCBBE0F63FD9"/>
    <w:rsid w:val="00730A20"/>
  </w:style>
  <w:style w:type="paragraph" w:customStyle="1" w:styleId="59E70B9B1326443AAF9BFAB6EB6E6047">
    <w:name w:val="59E70B9B1326443AAF9BFAB6EB6E6047"/>
    <w:rsid w:val="00730A20"/>
  </w:style>
  <w:style w:type="paragraph" w:customStyle="1" w:styleId="DC123A278A784269B047E61A9B8D9585">
    <w:name w:val="DC123A278A784269B047E61A9B8D9585"/>
    <w:rsid w:val="00730A20"/>
  </w:style>
  <w:style w:type="paragraph" w:customStyle="1" w:styleId="7CAC066380524E16AB3D0A42EEC2DE9D">
    <w:name w:val="7CAC066380524E16AB3D0A42EEC2DE9D"/>
    <w:rsid w:val="00730A20"/>
  </w:style>
  <w:style w:type="paragraph" w:customStyle="1" w:styleId="0833942B95CF442D94CE923593896B82">
    <w:name w:val="0833942B95CF442D94CE923593896B82"/>
    <w:rsid w:val="00730A20"/>
  </w:style>
  <w:style w:type="paragraph" w:customStyle="1" w:styleId="317F13CCDA7F4DD2B08D9A73A84E9E82">
    <w:name w:val="317F13CCDA7F4DD2B08D9A73A84E9E82"/>
    <w:rsid w:val="00730A20"/>
  </w:style>
  <w:style w:type="paragraph" w:customStyle="1" w:styleId="00B92745745541409009655F2EF901DF">
    <w:name w:val="00B92745745541409009655F2EF901DF"/>
    <w:rsid w:val="00730A20"/>
  </w:style>
  <w:style w:type="paragraph" w:customStyle="1" w:styleId="8A76CA646AAE408EA9B5C99B04AEAC64">
    <w:name w:val="8A76CA646AAE408EA9B5C99B04AEAC64"/>
    <w:rsid w:val="00730A20"/>
  </w:style>
  <w:style w:type="paragraph" w:customStyle="1" w:styleId="48AEAD7CE9EC469E874ECE82DED06C4D">
    <w:name w:val="48AEAD7CE9EC469E874ECE82DED06C4D"/>
    <w:rsid w:val="00730A20"/>
  </w:style>
  <w:style w:type="paragraph" w:customStyle="1" w:styleId="58FB975576C1429BA4794AB837447819">
    <w:name w:val="58FB975576C1429BA4794AB837447819"/>
    <w:rsid w:val="00730A20"/>
  </w:style>
  <w:style w:type="paragraph" w:customStyle="1" w:styleId="5D516783F2434C75B31946BBB49E2754">
    <w:name w:val="5D516783F2434C75B31946BBB49E2754"/>
    <w:rsid w:val="00730A20"/>
  </w:style>
  <w:style w:type="paragraph" w:customStyle="1" w:styleId="4C0DDEAD59FF4E67930A5C92344F2256">
    <w:name w:val="4C0DDEAD59FF4E67930A5C92344F2256"/>
    <w:rsid w:val="00730A20"/>
  </w:style>
  <w:style w:type="paragraph" w:customStyle="1" w:styleId="9EDF6FA0A3624356AC5508D56CC2B4B7">
    <w:name w:val="9EDF6FA0A3624356AC5508D56CC2B4B7"/>
    <w:rsid w:val="00730A20"/>
  </w:style>
  <w:style w:type="paragraph" w:customStyle="1" w:styleId="F2DA7442A533481C9271D26F9C29F83C">
    <w:name w:val="F2DA7442A533481C9271D26F9C29F83C"/>
    <w:rsid w:val="00730A20"/>
  </w:style>
  <w:style w:type="paragraph" w:customStyle="1" w:styleId="282C2CC2B093499282DAB8D2F7AF2B18">
    <w:name w:val="282C2CC2B093499282DAB8D2F7AF2B18"/>
    <w:rsid w:val="00730A20"/>
  </w:style>
  <w:style w:type="paragraph" w:customStyle="1" w:styleId="B99C3C84229F4C339AFDA428F3F722E1">
    <w:name w:val="B99C3C84229F4C339AFDA428F3F722E1"/>
    <w:rsid w:val="00730A20"/>
  </w:style>
  <w:style w:type="paragraph" w:customStyle="1" w:styleId="C6D0CE0F73DA4D16B87C1EBD14896DFC">
    <w:name w:val="C6D0CE0F73DA4D16B87C1EBD14896DFC"/>
    <w:rsid w:val="00730A20"/>
  </w:style>
  <w:style w:type="paragraph" w:customStyle="1" w:styleId="C65C2E36C51B4C4596AFC562CAC7F003">
    <w:name w:val="C65C2E36C51B4C4596AFC562CAC7F003"/>
    <w:rsid w:val="00730A20"/>
  </w:style>
  <w:style w:type="paragraph" w:customStyle="1" w:styleId="9087F11258104851B03DA8D5CF4C5186">
    <w:name w:val="9087F11258104851B03DA8D5CF4C5186"/>
    <w:rsid w:val="00730A20"/>
  </w:style>
  <w:style w:type="paragraph" w:customStyle="1" w:styleId="BADCFB82E38D49C89A0E1CDE7EFC105F">
    <w:name w:val="BADCFB82E38D49C89A0E1CDE7EFC105F"/>
    <w:rsid w:val="00730A20"/>
  </w:style>
  <w:style w:type="paragraph" w:customStyle="1" w:styleId="45895AFE6AD744F1A1F1EE923D16C999">
    <w:name w:val="45895AFE6AD744F1A1F1EE923D16C999"/>
    <w:rsid w:val="00730A20"/>
  </w:style>
  <w:style w:type="paragraph" w:customStyle="1" w:styleId="BE70D55E69554E6D909D1D829D01A800">
    <w:name w:val="BE70D55E69554E6D909D1D829D01A800"/>
    <w:rsid w:val="00730A20"/>
  </w:style>
  <w:style w:type="paragraph" w:customStyle="1" w:styleId="C42F1A4B34E54B9FB21067FACA9C5BD9">
    <w:name w:val="C42F1A4B34E54B9FB21067FACA9C5BD9"/>
    <w:rsid w:val="00730A20"/>
  </w:style>
  <w:style w:type="paragraph" w:customStyle="1" w:styleId="B9A623698A5E4F2F9018EBCA608253C6">
    <w:name w:val="B9A623698A5E4F2F9018EBCA608253C6"/>
    <w:rsid w:val="00730A20"/>
  </w:style>
  <w:style w:type="paragraph" w:customStyle="1" w:styleId="0B2F4A9120604633AF3DF19ACE1CE335">
    <w:name w:val="0B2F4A9120604633AF3DF19ACE1CE335"/>
    <w:rsid w:val="00730A20"/>
  </w:style>
  <w:style w:type="paragraph" w:customStyle="1" w:styleId="9D7AE8F8E1344CA0BFD4D5D5E7B6CA10">
    <w:name w:val="9D7AE8F8E1344CA0BFD4D5D5E7B6CA10"/>
    <w:rsid w:val="00730A20"/>
  </w:style>
  <w:style w:type="paragraph" w:customStyle="1" w:styleId="7C9B088B9E174AB2853FDB2D898677A7">
    <w:name w:val="7C9B088B9E174AB2853FDB2D898677A7"/>
    <w:rsid w:val="00730A20"/>
  </w:style>
  <w:style w:type="paragraph" w:customStyle="1" w:styleId="75F96C24D3CA423C8190537E6B4EF966">
    <w:name w:val="75F96C24D3CA423C8190537E6B4EF966"/>
    <w:rsid w:val="00730A20"/>
  </w:style>
  <w:style w:type="paragraph" w:customStyle="1" w:styleId="E2291393D20D472FA0FD35D11D2248A0">
    <w:name w:val="E2291393D20D472FA0FD35D11D2248A0"/>
    <w:rsid w:val="00730A20"/>
  </w:style>
  <w:style w:type="paragraph" w:customStyle="1" w:styleId="46C63A5AD51E40A5B6CC033B446C1827">
    <w:name w:val="46C63A5AD51E40A5B6CC033B446C1827"/>
    <w:rsid w:val="00730A20"/>
  </w:style>
  <w:style w:type="paragraph" w:customStyle="1" w:styleId="70954473D4984DF09789AAB160BA9D88">
    <w:name w:val="70954473D4984DF09789AAB160BA9D88"/>
    <w:rsid w:val="00730A20"/>
  </w:style>
  <w:style w:type="paragraph" w:customStyle="1" w:styleId="C42E120E16C24D93820E6B25A069E296">
    <w:name w:val="C42E120E16C24D93820E6B25A069E296"/>
    <w:rsid w:val="00730A20"/>
  </w:style>
  <w:style w:type="paragraph" w:customStyle="1" w:styleId="FF63CF4A91E44052AF8F21913A9B8BC5">
    <w:name w:val="FF63CF4A91E44052AF8F21913A9B8BC5"/>
    <w:rsid w:val="00730A20"/>
  </w:style>
  <w:style w:type="paragraph" w:customStyle="1" w:styleId="19D0C07266C64FD7B3FE4AEAECD4BC12">
    <w:name w:val="19D0C07266C64FD7B3FE4AEAECD4BC12"/>
    <w:rsid w:val="00730A20"/>
  </w:style>
  <w:style w:type="paragraph" w:customStyle="1" w:styleId="E0C7092D3F634CC8AEEDFFCA108A81B6">
    <w:name w:val="E0C7092D3F634CC8AEEDFFCA108A81B6"/>
    <w:rsid w:val="00730A20"/>
  </w:style>
  <w:style w:type="paragraph" w:customStyle="1" w:styleId="D8A21F61C7F84A19A86DFC878EA34946">
    <w:name w:val="D8A21F61C7F84A19A86DFC878EA34946"/>
    <w:rsid w:val="00730A20"/>
  </w:style>
  <w:style w:type="paragraph" w:customStyle="1" w:styleId="A823087242134822BFB187BF9A4A06BF2">
    <w:name w:val="A823087242134822BFB187BF9A4A06BF2"/>
    <w:rsid w:val="00F74707"/>
    <w:pPr>
      <w:ind w:left="720"/>
      <w:contextualSpacing/>
    </w:pPr>
    <w:rPr>
      <w:rFonts w:eastAsiaTheme="minorHAnsi"/>
      <w:lang w:eastAsia="en-US"/>
    </w:rPr>
  </w:style>
  <w:style w:type="paragraph" w:customStyle="1" w:styleId="947D4C66AC83477190FB98FFD3A15B8F2">
    <w:name w:val="947D4C66AC83477190FB98FFD3A15B8F2"/>
    <w:rsid w:val="00F74707"/>
    <w:rPr>
      <w:rFonts w:eastAsiaTheme="minorHAnsi"/>
      <w:lang w:eastAsia="en-US"/>
    </w:rPr>
  </w:style>
  <w:style w:type="paragraph" w:customStyle="1" w:styleId="FF8CB5D33EFA4612BAB593E9BBC165C52">
    <w:name w:val="FF8CB5D33EFA4612BAB593E9BBC165C52"/>
    <w:rsid w:val="00F74707"/>
    <w:rPr>
      <w:rFonts w:eastAsiaTheme="minorHAnsi"/>
      <w:lang w:eastAsia="en-US"/>
    </w:rPr>
  </w:style>
  <w:style w:type="paragraph" w:customStyle="1" w:styleId="2DC8E30C132B488B9C2EB8EE6F2256231">
    <w:name w:val="2DC8E30C132B488B9C2EB8EE6F2256231"/>
    <w:rsid w:val="00F74707"/>
    <w:rPr>
      <w:rFonts w:eastAsiaTheme="minorHAnsi"/>
      <w:lang w:eastAsia="en-US"/>
    </w:rPr>
  </w:style>
  <w:style w:type="paragraph" w:customStyle="1" w:styleId="2289A79FC57F44D190FE4D984208E7B41">
    <w:name w:val="2289A79FC57F44D190FE4D984208E7B41"/>
    <w:rsid w:val="00F74707"/>
    <w:rPr>
      <w:rFonts w:eastAsiaTheme="minorHAnsi"/>
      <w:lang w:eastAsia="en-US"/>
    </w:rPr>
  </w:style>
  <w:style w:type="paragraph" w:customStyle="1" w:styleId="BD13AE1F87994BC99EA461C146AD1DB61">
    <w:name w:val="BD13AE1F87994BC99EA461C146AD1DB61"/>
    <w:rsid w:val="00F74707"/>
    <w:rPr>
      <w:rFonts w:eastAsiaTheme="minorHAnsi"/>
      <w:lang w:eastAsia="en-US"/>
    </w:rPr>
  </w:style>
  <w:style w:type="paragraph" w:customStyle="1" w:styleId="A50D18BAA2D74B8C8EAEC6AE8C9D56C51">
    <w:name w:val="A50D18BAA2D74B8C8EAEC6AE8C9D56C51"/>
    <w:rsid w:val="00F74707"/>
    <w:rPr>
      <w:rFonts w:eastAsiaTheme="minorHAnsi"/>
      <w:lang w:eastAsia="en-US"/>
    </w:rPr>
  </w:style>
  <w:style w:type="paragraph" w:customStyle="1" w:styleId="01532442D31E43EBA64F9B57633267781">
    <w:name w:val="01532442D31E43EBA64F9B57633267781"/>
    <w:rsid w:val="00F74707"/>
    <w:rPr>
      <w:rFonts w:eastAsiaTheme="minorHAnsi"/>
      <w:lang w:eastAsia="en-US"/>
    </w:rPr>
  </w:style>
  <w:style w:type="paragraph" w:customStyle="1" w:styleId="5D96594677E0431B9E9FB00E157B248E1">
    <w:name w:val="5D96594677E0431B9E9FB00E157B248E1"/>
    <w:rsid w:val="00F74707"/>
    <w:rPr>
      <w:rFonts w:eastAsiaTheme="minorHAnsi"/>
      <w:lang w:eastAsia="en-US"/>
    </w:rPr>
  </w:style>
  <w:style w:type="paragraph" w:customStyle="1" w:styleId="54027D189739447BB318C78C02F2C27B1">
    <w:name w:val="54027D189739447BB318C78C02F2C27B1"/>
    <w:rsid w:val="00F74707"/>
    <w:rPr>
      <w:rFonts w:eastAsiaTheme="minorHAnsi"/>
      <w:lang w:eastAsia="en-US"/>
    </w:rPr>
  </w:style>
  <w:style w:type="paragraph" w:customStyle="1" w:styleId="1CB27C33AE2B422DA9980C193B3D62EE1">
    <w:name w:val="1CB27C33AE2B422DA9980C193B3D62EE1"/>
    <w:rsid w:val="00F74707"/>
    <w:rPr>
      <w:rFonts w:eastAsiaTheme="minorHAnsi"/>
      <w:lang w:eastAsia="en-US"/>
    </w:rPr>
  </w:style>
  <w:style w:type="paragraph" w:customStyle="1" w:styleId="A2BCA91D23E94B61B681833CCD314F251">
    <w:name w:val="A2BCA91D23E94B61B681833CCD314F251"/>
    <w:rsid w:val="00F74707"/>
    <w:rPr>
      <w:rFonts w:eastAsiaTheme="minorHAnsi"/>
      <w:lang w:eastAsia="en-US"/>
    </w:rPr>
  </w:style>
  <w:style w:type="paragraph" w:customStyle="1" w:styleId="D8C5E2E5C64B43D690E5C12C1DBA3E361">
    <w:name w:val="D8C5E2E5C64B43D690E5C12C1DBA3E361"/>
    <w:rsid w:val="00F74707"/>
    <w:rPr>
      <w:rFonts w:eastAsiaTheme="minorHAnsi"/>
      <w:lang w:eastAsia="en-US"/>
    </w:rPr>
  </w:style>
  <w:style w:type="paragraph" w:customStyle="1" w:styleId="E34A44BF29D848899229030F5DDC08A11">
    <w:name w:val="E34A44BF29D848899229030F5DDC08A11"/>
    <w:rsid w:val="00F74707"/>
    <w:rPr>
      <w:rFonts w:eastAsiaTheme="minorHAnsi"/>
      <w:lang w:eastAsia="en-US"/>
    </w:rPr>
  </w:style>
  <w:style w:type="paragraph" w:customStyle="1" w:styleId="E2ADF1849F654E78AAEF51487DC5BFB21">
    <w:name w:val="E2ADF1849F654E78AAEF51487DC5BFB21"/>
    <w:rsid w:val="00F74707"/>
    <w:rPr>
      <w:rFonts w:eastAsiaTheme="minorHAnsi"/>
      <w:lang w:eastAsia="en-US"/>
    </w:rPr>
  </w:style>
  <w:style w:type="paragraph" w:customStyle="1" w:styleId="D2709B1B461C4BDD9C5278F3FFB2381F1">
    <w:name w:val="D2709B1B461C4BDD9C5278F3FFB2381F1"/>
    <w:rsid w:val="00F74707"/>
    <w:rPr>
      <w:rFonts w:eastAsiaTheme="minorHAnsi"/>
      <w:lang w:eastAsia="en-US"/>
    </w:rPr>
  </w:style>
  <w:style w:type="paragraph" w:customStyle="1" w:styleId="A52673B5CD1E460FA35C53800BEBA0C01">
    <w:name w:val="A52673B5CD1E460FA35C53800BEBA0C01"/>
    <w:rsid w:val="00F74707"/>
    <w:rPr>
      <w:rFonts w:eastAsiaTheme="minorHAnsi"/>
      <w:lang w:eastAsia="en-US"/>
    </w:rPr>
  </w:style>
  <w:style w:type="paragraph" w:customStyle="1" w:styleId="D749D7604D104909ACFF5DD6B5F7CB4D1">
    <w:name w:val="D749D7604D104909ACFF5DD6B5F7CB4D1"/>
    <w:rsid w:val="00F74707"/>
    <w:rPr>
      <w:rFonts w:eastAsiaTheme="minorHAnsi"/>
      <w:lang w:eastAsia="en-US"/>
    </w:rPr>
  </w:style>
  <w:style w:type="paragraph" w:customStyle="1" w:styleId="2901B4AC1ED244D4AFF593DCA54151681">
    <w:name w:val="2901B4AC1ED244D4AFF593DCA54151681"/>
    <w:rsid w:val="00F74707"/>
    <w:rPr>
      <w:rFonts w:eastAsiaTheme="minorHAnsi"/>
      <w:lang w:eastAsia="en-US"/>
    </w:rPr>
  </w:style>
  <w:style w:type="paragraph" w:customStyle="1" w:styleId="3CA9FB1E64134527866299357F7BBDF11">
    <w:name w:val="3CA9FB1E64134527866299357F7BBDF11"/>
    <w:rsid w:val="00F74707"/>
    <w:rPr>
      <w:rFonts w:eastAsiaTheme="minorHAnsi"/>
      <w:lang w:eastAsia="en-US"/>
    </w:rPr>
  </w:style>
  <w:style w:type="paragraph" w:customStyle="1" w:styleId="A4CD98DF19FB4346AB4B27465A03BB301">
    <w:name w:val="A4CD98DF19FB4346AB4B27465A03BB301"/>
    <w:rsid w:val="00F74707"/>
    <w:rPr>
      <w:rFonts w:eastAsiaTheme="minorHAnsi"/>
      <w:lang w:eastAsia="en-US"/>
    </w:rPr>
  </w:style>
  <w:style w:type="paragraph" w:customStyle="1" w:styleId="46C63A5AD51E40A5B6CC033B446C18271">
    <w:name w:val="46C63A5AD51E40A5B6CC033B446C18271"/>
    <w:rsid w:val="00F74707"/>
    <w:rPr>
      <w:rFonts w:eastAsiaTheme="minorHAnsi"/>
      <w:lang w:eastAsia="en-US"/>
    </w:rPr>
  </w:style>
  <w:style w:type="paragraph" w:customStyle="1" w:styleId="70954473D4984DF09789AAB160BA9D881">
    <w:name w:val="70954473D4984DF09789AAB160BA9D881"/>
    <w:rsid w:val="00F74707"/>
    <w:rPr>
      <w:rFonts w:eastAsiaTheme="minorHAnsi"/>
      <w:lang w:eastAsia="en-US"/>
    </w:rPr>
  </w:style>
  <w:style w:type="paragraph" w:customStyle="1" w:styleId="C42E120E16C24D93820E6B25A069E2961">
    <w:name w:val="C42E120E16C24D93820E6B25A069E2961"/>
    <w:rsid w:val="00F74707"/>
    <w:rPr>
      <w:rFonts w:eastAsiaTheme="minorHAnsi"/>
      <w:lang w:eastAsia="en-US"/>
    </w:rPr>
  </w:style>
  <w:style w:type="paragraph" w:customStyle="1" w:styleId="FF63CF4A91E44052AF8F21913A9B8BC51">
    <w:name w:val="FF63CF4A91E44052AF8F21913A9B8BC51"/>
    <w:rsid w:val="00F74707"/>
    <w:rPr>
      <w:rFonts w:eastAsiaTheme="minorHAnsi"/>
      <w:lang w:eastAsia="en-US"/>
    </w:rPr>
  </w:style>
  <w:style w:type="paragraph" w:customStyle="1" w:styleId="19D0C07266C64FD7B3FE4AEAECD4BC121">
    <w:name w:val="19D0C07266C64FD7B3FE4AEAECD4BC121"/>
    <w:rsid w:val="00F74707"/>
    <w:rPr>
      <w:rFonts w:eastAsiaTheme="minorHAnsi"/>
      <w:lang w:eastAsia="en-US"/>
    </w:rPr>
  </w:style>
  <w:style w:type="paragraph" w:customStyle="1" w:styleId="E0C7092D3F634CC8AEEDFFCA108A81B61">
    <w:name w:val="E0C7092D3F634CC8AEEDFFCA108A81B61"/>
    <w:rsid w:val="00F74707"/>
    <w:rPr>
      <w:rFonts w:eastAsiaTheme="minorHAnsi"/>
      <w:lang w:eastAsia="en-US"/>
    </w:rPr>
  </w:style>
  <w:style w:type="paragraph" w:customStyle="1" w:styleId="D8A21F61C7F84A19A86DFC878EA349461">
    <w:name w:val="D8A21F61C7F84A19A86DFC878EA349461"/>
    <w:rsid w:val="00F74707"/>
    <w:rPr>
      <w:rFonts w:eastAsiaTheme="minorHAnsi"/>
      <w:lang w:eastAsia="en-US"/>
    </w:rPr>
  </w:style>
  <w:style w:type="paragraph" w:customStyle="1" w:styleId="947D4C66AC83477190FB98FFD3A15B8F3">
    <w:name w:val="947D4C66AC83477190FB98FFD3A15B8F3"/>
    <w:rsid w:val="00F74707"/>
    <w:rPr>
      <w:rFonts w:eastAsiaTheme="minorHAnsi"/>
      <w:lang w:eastAsia="en-US"/>
    </w:rPr>
  </w:style>
  <w:style w:type="paragraph" w:customStyle="1" w:styleId="FF8CB5D33EFA4612BAB593E9BBC165C53">
    <w:name w:val="FF8CB5D33EFA4612BAB593E9BBC165C53"/>
    <w:rsid w:val="00F74707"/>
    <w:rPr>
      <w:rFonts w:eastAsiaTheme="minorHAnsi"/>
      <w:lang w:eastAsia="en-US"/>
    </w:rPr>
  </w:style>
  <w:style w:type="paragraph" w:customStyle="1" w:styleId="2DC8E30C132B488B9C2EB8EE6F2256232">
    <w:name w:val="2DC8E30C132B488B9C2EB8EE6F2256232"/>
    <w:rsid w:val="00F74707"/>
    <w:rPr>
      <w:rFonts w:eastAsiaTheme="minorHAnsi"/>
      <w:lang w:eastAsia="en-US"/>
    </w:rPr>
  </w:style>
  <w:style w:type="paragraph" w:customStyle="1" w:styleId="2289A79FC57F44D190FE4D984208E7B42">
    <w:name w:val="2289A79FC57F44D190FE4D984208E7B42"/>
    <w:rsid w:val="00F74707"/>
    <w:rPr>
      <w:rFonts w:eastAsiaTheme="minorHAnsi"/>
      <w:lang w:eastAsia="en-US"/>
    </w:rPr>
  </w:style>
  <w:style w:type="paragraph" w:customStyle="1" w:styleId="BD13AE1F87994BC99EA461C146AD1DB62">
    <w:name w:val="BD13AE1F87994BC99EA461C146AD1DB62"/>
    <w:rsid w:val="00F74707"/>
    <w:rPr>
      <w:rFonts w:eastAsiaTheme="minorHAnsi"/>
      <w:lang w:eastAsia="en-US"/>
    </w:rPr>
  </w:style>
  <w:style w:type="paragraph" w:customStyle="1" w:styleId="A50D18BAA2D74B8C8EAEC6AE8C9D56C52">
    <w:name w:val="A50D18BAA2D74B8C8EAEC6AE8C9D56C52"/>
    <w:rsid w:val="00F74707"/>
    <w:rPr>
      <w:rFonts w:eastAsiaTheme="minorHAnsi"/>
      <w:lang w:eastAsia="en-US"/>
    </w:rPr>
  </w:style>
  <w:style w:type="paragraph" w:customStyle="1" w:styleId="01532442D31E43EBA64F9B57633267782">
    <w:name w:val="01532442D31E43EBA64F9B57633267782"/>
    <w:rsid w:val="00F74707"/>
    <w:rPr>
      <w:rFonts w:eastAsiaTheme="minorHAnsi"/>
      <w:lang w:eastAsia="en-US"/>
    </w:rPr>
  </w:style>
  <w:style w:type="paragraph" w:customStyle="1" w:styleId="5D96594677E0431B9E9FB00E157B248E2">
    <w:name w:val="5D96594677E0431B9E9FB00E157B248E2"/>
    <w:rsid w:val="00F74707"/>
    <w:rPr>
      <w:rFonts w:eastAsiaTheme="minorHAnsi"/>
      <w:lang w:eastAsia="en-US"/>
    </w:rPr>
  </w:style>
  <w:style w:type="paragraph" w:customStyle="1" w:styleId="54027D189739447BB318C78C02F2C27B2">
    <w:name w:val="54027D189739447BB318C78C02F2C27B2"/>
    <w:rsid w:val="00F74707"/>
    <w:rPr>
      <w:rFonts w:eastAsiaTheme="minorHAnsi"/>
      <w:lang w:eastAsia="en-US"/>
    </w:rPr>
  </w:style>
  <w:style w:type="paragraph" w:customStyle="1" w:styleId="1CB27C33AE2B422DA9980C193B3D62EE2">
    <w:name w:val="1CB27C33AE2B422DA9980C193B3D62EE2"/>
    <w:rsid w:val="00F74707"/>
    <w:rPr>
      <w:rFonts w:eastAsiaTheme="minorHAnsi"/>
      <w:lang w:eastAsia="en-US"/>
    </w:rPr>
  </w:style>
  <w:style w:type="paragraph" w:customStyle="1" w:styleId="A2BCA91D23E94B61B681833CCD314F252">
    <w:name w:val="A2BCA91D23E94B61B681833CCD314F252"/>
    <w:rsid w:val="00F74707"/>
    <w:rPr>
      <w:rFonts w:eastAsiaTheme="minorHAnsi"/>
      <w:lang w:eastAsia="en-US"/>
    </w:rPr>
  </w:style>
  <w:style w:type="paragraph" w:customStyle="1" w:styleId="D8C5E2E5C64B43D690E5C12C1DBA3E362">
    <w:name w:val="D8C5E2E5C64B43D690E5C12C1DBA3E362"/>
    <w:rsid w:val="00F74707"/>
    <w:rPr>
      <w:rFonts w:eastAsiaTheme="minorHAnsi"/>
      <w:lang w:eastAsia="en-US"/>
    </w:rPr>
  </w:style>
  <w:style w:type="paragraph" w:customStyle="1" w:styleId="E34A44BF29D848899229030F5DDC08A12">
    <w:name w:val="E34A44BF29D848899229030F5DDC08A12"/>
    <w:rsid w:val="00F74707"/>
    <w:rPr>
      <w:rFonts w:eastAsiaTheme="minorHAnsi"/>
      <w:lang w:eastAsia="en-US"/>
    </w:rPr>
  </w:style>
  <w:style w:type="paragraph" w:customStyle="1" w:styleId="E2ADF1849F654E78AAEF51487DC5BFB22">
    <w:name w:val="E2ADF1849F654E78AAEF51487DC5BFB22"/>
    <w:rsid w:val="00F74707"/>
    <w:rPr>
      <w:rFonts w:eastAsiaTheme="minorHAnsi"/>
      <w:lang w:eastAsia="en-US"/>
    </w:rPr>
  </w:style>
  <w:style w:type="paragraph" w:customStyle="1" w:styleId="D2709B1B461C4BDD9C5278F3FFB2381F2">
    <w:name w:val="D2709B1B461C4BDD9C5278F3FFB2381F2"/>
    <w:rsid w:val="00F74707"/>
    <w:rPr>
      <w:rFonts w:eastAsiaTheme="minorHAnsi"/>
      <w:lang w:eastAsia="en-US"/>
    </w:rPr>
  </w:style>
  <w:style w:type="paragraph" w:customStyle="1" w:styleId="A52673B5CD1E460FA35C53800BEBA0C02">
    <w:name w:val="A52673B5CD1E460FA35C53800BEBA0C02"/>
    <w:rsid w:val="00F74707"/>
    <w:rPr>
      <w:rFonts w:eastAsiaTheme="minorHAnsi"/>
      <w:lang w:eastAsia="en-US"/>
    </w:rPr>
  </w:style>
  <w:style w:type="paragraph" w:customStyle="1" w:styleId="D749D7604D104909ACFF5DD6B5F7CB4D2">
    <w:name w:val="D749D7604D104909ACFF5DD6B5F7CB4D2"/>
    <w:rsid w:val="00F74707"/>
    <w:rPr>
      <w:rFonts w:eastAsiaTheme="minorHAnsi"/>
      <w:lang w:eastAsia="en-US"/>
    </w:rPr>
  </w:style>
  <w:style w:type="paragraph" w:customStyle="1" w:styleId="2901B4AC1ED244D4AFF593DCA54151682">
    <w:name w:val="2901B4AC1ED244D4AFF593DCA54151682"/>
    <w:rsid w:val="00F74707"/>
    <w:rPr>
      <w:rFonts w:eastAsiaTheme="minorHAnsi"/>
      <w:lang w:eastAsia="en-US"/>
    </w:rPr>
  </w:style>
  <w:style w:type="paragraph" w:customStyle="1" w:styleId="3CA9FB1E64134527866299357F7BBDF12">
    <w:name w:val="3CA9FB1E64134527866299357F7BBDF12"/>
    <w:rsid w:val="00F74707"/>
    <w:rPr>
      <w:rFonts w:eastAsiaTheme="minorHAnsi"/>
      <w:lang w:eastAsia="en-US"/>
    </w:rPr>
  </w:style>
  <w:style w:type="paragraph" w:customStyle="1" w:styleId="A4CD98DF19FB4346AB4B27465A03BB302">
    <w:name w:val="A4CD98DF19FB4346AB4B27465A03BB302"/>
    <w:rsid w:val="00F74707"/>
    <w:rPr>
      <w:rFonts w:eastAsiaTheme="minorHAnsi"/>
      <w:lang w:eastAsia="en-US"/>
    </w:rPr>
  </w:style>
  <w:style w:type="paragraph" w:customStyle="1" w:styleId="46C63A5AD51E40A5B6CC033B446C18272">
    <w:name w:val="46C63A5AD51E40A5B6CC033B446C18272"/>
    <w:rsid w:val="00F74707"/>
    <w:rPr>
      <w:rFonts w:eastAsiaTheme="minorHAnsi"/>
      <w:lang w:eastAsia="en-US"/>
    </w:rPr>
  </w:style>
  <w:style w:type="paragraph" w:customStyle="1" w:styleId="70954473D4984DF09789AAB160BA9D882">
    <w:name w:val="70954473D4984DF09789AAB160BA9D882"/>
    <w:rsid w:val="00F74707"/>
    <w:rPr>
      <w:rFonts w:eastAsiaTheme="minorHAnsi"/>
      <w:lang w:eastAsia="en-US"/>
    </w:rPr>
  </w:style>
  <w:style w:type="paragraph" w:customStyle="1" w:styleId="C42E120E16C24D93820E6B25A069E2962">
    <w:name w:val="C42E120E16C24D93820E6B25A069E2962"/>
    <w:rsid w:val="00F74707"/>
    <w:rPr>
      <w:rFonts w:eastAsiaTheme="minorHAnsi"/>
      <w:lang w:eastAsia="en-US"/>
    </w:rPr>
  </w:style>
  <w:style w:type="paragraph" w:customStyle="1" w:styleId="FF63CF4A91E44052AF8F21913A9B8BC52">
    <w:name w:val="FF63CF4A91E44052AF8F21913A9B8BC52"/>
    <w:rsid w:val="00F74707"/>
    <w:rPr>
      <w:rFonts w:eastAsiaTheme="minorHAnsi"/>
      <w:lang w:eastAsia="en-US"/>
    </w:rPr>
  </w:style>
  <w:style w:type="paragraph" w:customStyle="1" w:styleId="19D0C07266C64FD7B3FE4AEAECD4BC122">
    <w:name w:val="19D0C07266C64FD7B3FE4AEAECD4BC122"/>
    <w:rsid w:val="00F74707"/>
    <w:rPr>
      <w:rFonts w:eastAsiaTheme="minorHAnsi"/>
      <w:lang w:eastAsia="en-US"/>
    </w:rPr>
  </w:style>
  <w:style w:type="paragraph" w:customStyle="1" w:styleId="E0C7092D3F634CC8AEEDFFCA108A81B62">
    <w:name w:val="E0C7092D3F634CC8AEEDFFCA108A81B62"/>
    <w:rsid w:val="00F74707"/>
    <w:rPr>
      <w:rFonts w:eastAsiaTheme="minorHAnsi"/>
      <w:lang w:eastAsia="en-US"/>
    </w:rPr>
  </w:style>
  <w:style w:type="paragraph" w:customStyle="1" w:styleId="D8A21F61C7F84A19A86DFC878EA349462">
    <w:name w:val="D8A21F61C7F84A19A86DFC878EA349462"/>
    <w:rsid w:val="00F74707"/>
    <w:rPr>
      <w:rFonts w:eastAsiaTheme="minorHAnsi"/>
      <w:lang w:eastAsia="en-US"/>
    </w:rPr>
  </w:style>
  <w:style w:type="paragraph" w:customStyle="1" w:styleId="947D4C66AC83477190FB98FFD3A15B8F4">
    <w:name w:val="947D4C66AC83477190FB98FFD3A15B8F4"/>
    <w:rsid w:val="00F74707"/>
    <w:rPr>
      <w:rFonts w:eastAsiaTheme="minorHAnsi"/>
      <w:lang w:eastAsia="en-US"/>
    </w:rPr>
  </w:style>
  <w:style w:type="paragraph" w:customStyle="1" w:styleId="FF8CB5D33EFA4612BAB593E9BBC165C54">
    <w:name w:val="FF8CB5D33EFA4612BAB593E9BBC165C54"/>
    <w:rsid w:val="00F74707"/>
    <w:rPr>
      <w:rFonts w:eastAsiaTheme="minorHAnsi"/>
      <w:lang w:eastAsia="en-US"/>
    </w:rPr>
  </w:style>
  <w:style w:type="paragraph" w:customStyle="1" w:styleId="2DC8E30C132B488B9C2EB8EE6F2256233">
    <w:name w:val="2DC8E30C132B488B9C2EB8EE6F2256233"/>
    <w:rsid w:val="00F74707"/>
    <w:rPr>
      <w:rFonts w:eastAsiaTheme="minorHAnsi"/>
      <w:lang w:eastAsia="en-US"/>
    </w:rPr>
  </w:style>
  <w:style w:type="paragraph" w:customStyle="1" w:styleId="2289A79FC57F44D190FE4D984208E7B43">
    <w:name w:val="2289A79FC57F44D190FE4D984208E7B43"/>
    <w:rsid w:val="00F74707"/>
    <w:rPr>
      <w:rFonts w:eastAsiaTheme="minorHAnsi"/>
      <w:lang w:eastAsia="en-US"/>
    </w:rPr>
  </w:style>
  <w:style w:type="paragraph" w:customStyle="1" w:styleId="BD13AE1F87994BC99EA461C146AD1DB63">
    <w:name w:val="BD13AE1F87994BC99EA461C146AD1DB63"/>
    <w:rsid w:val="00F74707"/>
    <w:rPr>
      <w:rFonts w:eastAsiaTheme="minorHAnsi"/>
      <w:lang w:eastAsia="en-US"/>
    </w:rPr>
  </w:style>
  <w:style w:type="paragraph" w:customStyle="1" w:styleId="A50D18BAA2D74B8C8EAEC6AE8C9D56C53">
    <w:name w:val="A50D18BAA2D74B8C8EAEC6AE8C9D56C53"/>
    <w:rsid w:val="00F74707"/>
    <w:rPr>
      <w:rFonts w:eastAsiaTheme="minorHAnsi"/>
      <w:lang w:eastAsia="en-US"/>
    </w:rPr>
  </w:style>
  <w:style w:type="paragraph" w:customStyle="1" w:styleId="01532442D31E43EBA64F9B57633267783">
    <w:name w:val="01532442D31E43EBA64F9B57633267783"/>
    <w:rsid w:val="00F74707"/>
    <w:rPr>
      <w:rFonts w:eastAsiaTheme="minorHAnsi"/>
      <w:lang w:eastAsia="en-US"/>
    </w:rPr>
  </w:style>
  <w:style w:type="paragraph" w:customStyle="1" w:styleId="5D96594677E0431B9E9FB00E157B248E3">
    <w:name w:val="5D96594677E0431B9E9FB00E157B248E3"/>
    <w:rsid w:val="00F74707"/>
    <w:rPr>
      <w:rFonts w:eastAsiaTheme="minorHAnsi"/>
      <w:lang w:eastAsia="en-US"/>
    </w:rPr>
  </w:style>
  <w:style w:type="paragraph" w:customStyle="1" w:styleId="54027D189739447BB318C78C02F2C27B3">
    <w:name w:val="54027D189739447BB318C78C02F2C27B3"/>
    <w:rsid w:val="00F74707"/>
    <w:rPr>
      <w:rFonts w:eastAsiaTheme="minorHAnsi"/>
      <w:lang w:eastAsia="en-US"/>
    </w:rPr>
  </w:style>
  <w:style w:type="paragraph" w:customStyle="1" w:styleId="1CB27C33AE2B422DA9980C193B3D62EE3">
    <w:name w:val="1CB27C33AE2B422DA9980C193B3D62EE3"/>
    <w:rsid w:val="00F74707"/>
    <w:rPr>
      <w:rFonts w:eastAsiaTheme="minorHAnsi"/>
      <w:lang w:eastAsia="en-US"/>
    </w:rPr>
  </w:style>
  <w:style w:type="paragraph" w:customStyle="1" w:styleId="A2BCA91D23E94B61B681833CCD314F253">
    <w:name w:val="A2BCA91D23E94B61B681833CCD314F253"/>
    <w:rsid w:val="00F74707"/>
    <w:rPr>
      <w:rFonts w:eastAsiaTheme="minorHAnsi"/>
      <w:lang w:eastAsia="en-US"/>
    </w:rPr>
  </w:style>
  <w:style w:type="paragraph" w:customStyle="1" w:styleId="D8C5E2E5C64B43D690E5C12C1DBA3E363">
    <w:name w:val="D8C5E2E5C64B43D690E5C12C1DBA3E363"/>
    <w:rsid w:val="00F74707"/>
    <w:rPr>
      <w:rFonts w:eastAsiaTheme="minorHAnsi"/>
      <w:lang w:eastAsia="en-US"/>
    </w:rPr>
  </w:style>
  <w:style w:type="paragraph" w:customStyle="1" w:styleId="E34A44BF29D848899229030F5DDC08A13">
    <w:name w:val="E34A44BF29D848899229030F5DDC08A13"/>
    <w:rsid w:val="00F74707"/>
    <w:rPr>
      <w:rFonts w:eastAsiaTheme="minorHAnsi"/>
      <w:lang w:eastAsia="en-US"/>
    </w:rPr>
  </w:style>
  <w:style w:type="paragraph" w:customStyle="1" w:styleId="E2ADF1849F654E78AAEF51487DC5BFB23">
    <w:name w:val="E2ADF1849F654E78AAEF51487DC5BFB23"/>
    <w:rsid w:val="00F74707"/>
    <w:rPr>
      <w:rFonts w:eastAsiaTheme="minorHAnsi"/>
      <w:lang w:eastAsia="en-US"/>
    </w:rPr>
  </w:style>
  <w:style w:type="paragraph" w:customStyle="1" w:styleId="D2709B1B461C4BDD9C5278F3FFB2381F3">
    <w:name w:val="D2709B1B461C4BDD9C5278F3FFB2381F3"/>
    <w:rsid w:val="00F74707"/>
    <w:rPr>
      <w:rFonts w:eastAsiaTheme="minorHAnsi"/>
      <w:lang w:eastAsia="en-US"/>
    </w:rPr>
  </w:style>
  <w:style w:type="paragraph" w:customStyle="1" w:styleId="A52673B5CD1E460FA35C53800BEBA0C03">
    <w:name w:val="A52673B5CD1E460FA35C53800BEBA0C03"/>
    <w:rsid w:val="00F74707"/>
    <w:rPr>
      <w:rFonts w:eastAsiaTheme="minorHAnsi"/>
      <w:lang w:eastAsia="en-US"/>
    </w:rPr>
  </w:style>
  <w:style w:type="paragraph" w:customStyle="1" w:styleId="D749D7604D104909ACFF5DD6B5F7CB4D3">
    <w:name w:val="D749D7604D104909ACFF5DD6B5F7CB4D3"/>
    <w:rsid w:val="00F74707"/>
    <w:rPr>
      <w:rFonts w:eastAsiaTheme="minorHAnsi"/>
      <w:lang w:eastAsia="en-US"/>
    </w:rPr>
  </w:style>
  <w:style w:type="paragraph" w:customStyle="1" w:styleId="2901B4AC1ED244D4AFF593DCA54151683">
    <w:name w:val="2901B4AC1ED244D4AFF593DCA54151683"/>
    <w:rsid w:val="00F74707"/>
    <w:rPr>
      <w:rFonts w:eastAsiaTheme="minorHAnsi"/>
      <w:lang w:eastAsia="en-US"/>
    </w:rPr>
  </w:style>
  <w:style w:type="paragraph" w:customStyle="1" w:styleId="3CA9FB1E64134527866299357F7BBDF13">
    <w:name w:val="3CA9FB1E64134527866299357F7BBDF13"/>
    <w:rsid w:val="00F74707"/>
    <w:rPr>
      <w:rFonts w:eastAsiaTheme="minorHAnsi"/>
      <w:lang w:eastAsia="en-US"/>
    </w:rPr>
  </w:style>
  <w:style w:type="paragraph" w:customStyle="1" w:styleId="A4CD98DF19FB4346AB4B27465A03BB303">
    <w:name w:val="A4CD98DF19FB4346AB4B27465A03BB303"/>
    <w:rsid w:val="00F74707"/>
    <w:rPr>
      <w:rFonts w:eastAsiaTheme="minorHAnsi"/>
      <w:lang w:eastAsia="en-US"/>
    </w:rPr>
  </w:style>
  <w:style w:type="paragraph" w:customStyle="1" w:styleId="46C63A5AD51E40A5B6CC033B446C18273">
    <w:name w:val="46C63A5AD51E40A5B6CC033B446C18273"/>
    <w:rsid w:val="00F74707"/>
    <w:rPr>
      <w:rFonts w:eastAsiaTheme="minorHAnsi"/>
      <w:lang w:eastAsia="en-US"/>
    </w:rPr>
  </w:style>
  <w:style w:type="paragraph" w:customStyle="1" w:styleId="70954473D4984DF09789AAB160BA9D883">
    <w:name w:val="70954473D4984DF09789AAB160BA9D883"/>
    <w:rsid w:val="00F74707"/>
    <w:rPr>
      <w:rFonts w:eastAsiaTheme="minorHAnsi"/>
      <w:lang w:eastAsia="en-US"/>
    </w:rPr>
  </w:style>
  <w:style w:type="paragraph" w:customStyle="1" w:styleId="C42E120E16C24D93820E6B25A069E2963">
    <w:name w:val="C42E120E16C24D93820E6B25A069E2963"/>
    <w:rsid w:val="00F74707"/>
    <w:rPr>
      <w:rFonts w:eastAsiaTheme="minorHAnsi"/>
      <w:lang w:eastAsia="en-US"/>
    </w:rPr>
  </w:style>
  <w:style w:type="paragraph" w:customStyle="1" w:styleId="FF63CF4A91E44052AF8F21913A9B8BC53">
    <w:name w:val="FF63CF4A91E44052AF8F21913A9B8BC53"/>
    <w:rsid w:val="00F74707"/>
    <w:rPr>
      <w:rFonts w:eastAsiaTheme="minorHAnsi"/>
      <w:lang w:eastAsia="en-US"/>
    </w:rPr>
  </w:style>
  <w:style w:type="paragraph" w:customStyle="1" w:styleId="19D0C07266C64FD7B3FE4AEAECD4BC123">
    <w:name w:val="19D0C07266C64FD7B3FE4AEAECD4BC123"/>
    <w:rsid w:val="00F74707"/>
    <w:rPr>
      <w:rFonts w:eastAsiaTheme="minorHAnsi"/>
      <w:lang w:eastAsia="en-US"/>
    </w:rPr>
  </w:style>
  <w:style w:type="paragraph" w:customStyle="1" w:styleId="E0C7092D3F634CC8AEEDFFCA108A81B63">
    <w:name w:val="E0C7092D3F634CC8AEEDFFCA108A81B63"/>
    <w:rsid w:val="00F74707"/>
    <w:rPr>
      <w:rFonts w:eastAsiaTheme="minorHAnsi"/>
      <w:lang w:eastAsia="en-US"/>
    </w:rPr>
  </w:style>
  <w:style w:type="paragraph" w:customStyle="1" w:styleId="D8A21F61C7F84A19A86DFC878EA349463">
    <w:name w:val="D8A21F61C7F84A19A86DFC878EA349463"/>
    <w:rsid w:val="00F74707"/>
    <w:rPr>
      <w:rFonts w:eastAsiaTheme="minorHAnsi"/>
      <w:lang w:eastAsia="en-US"/>
    </w:rPr>
  </w:style>
  <w:style w:type="paragraph" w:customStyle="1" w:styleId="947D4C66AC83477190FB98FFD3A15B8F5">
    <w:name w:val="947D4C66AC83477190FB98FFD3A15B8F5"/>
    <w:rsid w:val="0026435D"/>
    <w:rPr>
      <w:rFonts w:eastAsiaTheme="minorHAnsi"/>
      <w:lang w:eastAsia="en-US"/>
    </w:rPr>
  </w:style>
  <w:style w:type="paragraph" w:customStyle="1" w:styleId="FF8CB5D33EFA4612BAB593E9BBC165C55">
    <w:name w:val="FF8CB5D33EFA4612BAB593E9BBC165C55"/>
    <w:rsid w:val="0026435D"/>
    <w:rPr>
      <w:rFonts w:eastAsiaTheme="minorHAnsi"/>
      <w:lang w:eastAsia="en-US"/>
    </w:rPr>
  </w:style>
  <w:style w:type="paragraph" w:customStyle="1" w:styleId="2DC8E30C132B488B9C2EB8EE6F2256234">
    <w:name w:val="2DC8E30C132B488B9C2EB8EE6F2256234"/>
    <w:rsid w:val="0026435D"/>
    <w:rPr>
      <w:rFonts w:eastAsiaTheme="minorHAnsi"/>
      <w:lang w:eastAsia="en-US"/>
    </w:rPr>
  </w:style>
  <w:style w:type="paragraph" w:customStyle="1" w:styleId="2289A79FC57F44D190FE4D984208E7B44">
    <w:name w:val="2289A79FC57F44D190FE4D984208E7B44"/>
    <w:rsid w:val="0026435D"/>
    <w:rPr>
      <w:rFonts w:eastAsiaTheme="minorHAnsi"/>
      <w:lang w:eastAsia="en-US"/>
    </w:rPr>
  </w:style>
  <w:style w:type="paragraph" w:customStyle="1" w:styleId="BD13AE1F87994BC99EA461C146AD1DB64">
    <w:name w:val="BD13AE1F87994BC99EA461C146AD1DB64"/>
    <w:rsid w:val="0026435D"/>
    <w:rPr>
      <w:rFonts w:eastAsiaTheme="minorHAnsi"/>
      <w:lang w:eastAsia="en-US"/>
    </w:rPr>
  </w:style>
  <w:style w:type="paragraph" w:customStyle="1" w:styleId="A50D18BAA2D74B8C8EAEC6AE8C9D56C54">
    <w:name w:val="A50D18BAA2D74B8C8EAEC6AE8C9D56C54"/>
    <w:rsid w:val="0026435D"/>
    <w:rPr>
      <w:rFonts w:eastAsiaTheme="minorHAnsi"/>
      <w:lang w:eastAsia="en-US"/>
    </w:rPr>
  </w:style>
  <w:style w:type="paragraph" w:customStyle="1" w:styleId="01532442D31E43EBA64F9B57633267784">
    <w:name w:val="01532442D31E43EBA64F9B57633267784"/>
    <w:rsid w:val="0026435D"/>
    <w:rPr>
      <w:rFonts w:eastAsiaTheme="minorHAnsi"/>
      <w:lang w:eastAsia="en-US"/>
    </w:rPr>
  </w:style>
  <w:style w:type="paragraph" w:customStyle="1" w:styleId="5D96594677E0431B9E9FB00E157B248E4">
    <w:name w:val="5D96594677E0431B9E9FB00E157B248E4"/>
    <w:rsid w:val="0026435D"/>
    <w:rPr>
      <w:rFonts w:eastAsiaTheme="minorHAnsi"/>
      <w:lang w:eastAsia="en-US"/>
    </w:rPr>
  </w:style>
  <w:style w:type="paragraph" w:customStyle="1" w:styleId="54027D189739447BB318C78C02F2C27B4">
    <w:name w:val="54027D189739447BB318C78C02F2C27B4"/>
    <w:rsid w:val="0026435D"/>
    <w:rPr>
      <w:rFonts w:eastAsiaTheme="minorHAnsi"/>
      <w:lang w:eastAsia="en-US"/>
    </w:rPr>
  </w:style>
  <w:style w:type="paragraph" w:customStyle="1" w:styleId="1CB27C33AE2B422DA9980C193B3D62EE4">
    <w:name w:val="1CB27C33AE2B422DA9980C193B3D62EE4"/>
    <w:rsid w:val="0026435D"/>
    <w:rPr>
      <w:rFonts w:eastAsiaTheme="minorHAnsi"/>
      <w:lang w:eastAsia="en-US"/>
    </w:rPr>
  </w:style>
  <w:style w:type="paragraph" w:customStyle="1" w:styleId="A2BCA91D23E94B61B681833CCD314F254">
    <w:name w:val="A2BCA91D23E94B61B681833CCD314F254"/>
    <w:rsid w:val="0026435D"/>
    <w:rPr>
      <w:rFonts w:eastAsiaTheme="minorHAnsi"/>
      <w:lang w:eastAsia="en-US"/>
    </w:rPr>
  </w:style>
  <w:style w:type="paragraph" w:customStyle="1" w:styleId="D8C5E2E5C64B43D690E5C12C1DBA3E364">
    <w:name w:val="D8C5E2E5C64B43D690E5C12C1DBA3E364"/>
    <w:rsid w:val="0026435D"/>
    <w:rPr>
      <w:rFonts w:eastAsiaTheme="minorHAnsi"/>
      <w:lang w:eastAsia="en-US"/>
    </w:rPr>
  </w:style>
  <w:style w:type="paragraph" w:customStyle="1" w:styleId="E34A44BF29D848899229030F5DDC08A14">
    <w:name w:val="E34A44BF29D848899229030F5DDC08A14"/>
    <w:rsid w:val="0026435D"/>
    <w:rPr>
      <w:rFonts w:eastAsiaTheme="minorHAnsi"/>
      <w:lang w:eastAsia="en-US"/>
    </w:rPr>
  </w:style>
  <w:style w:type="paragraph" w:customStyle="1" w:styleId="E2ADF1849F654E78AAEF51487DC5BFB24">
    <w:name w:val="E2ADF1849F654E78AAEF51487DC5BFB24"/>
    <w:rsid w:val="0026435D"/>
    <w:rPr>
      <w:rFonts w:eastAsiaTheme="minorHAnsi"/>
      <w:lang w:eastAsia="en-US"/>
    </w:rPr>
  </w:style>
  <w:style w:type="paragraph" w:customStyle="1" w:styleId="D2709B1B461C4BDD9C5278F3FFB2381F4">
    <w:name w:val="D2709B1B461C4BDD9C5278F3FFB2381F4"/>
    <w:rsid w:val="0026435D"/>
    <w:rPr>
      <w:rFonts w:eastAsiaTheme="minorHAnsi"/>
      <w:lang w:eastAsia="en-US"/>
    </w:rPr>
  </w:style>
  <w:style w:type="paragraph" w:customStyle="1" w:styleId="A52673B5CD1E460FA35C53800BEBA0C04">
    <w:name w:val="A52673B5CD1E460FA35C53800BEBA0C04"/>
    <w:rsid w:val="0026435D"/>
    <w:rPr>
      <w:rFonts w:eastAsiaTheme="minorHAnsi"/>
      <w:lang w:eastAsia="en-US"/>
    </w:rPr>
  </w:style>
  <w:style w:type="paragraph" w:customStyle="1" w:styleId="D749D7604D104909ACFF5DD6B5F7CB4D4">
    <w:name w:val="D749D7604D104909ACFF5DD6B5F7CB4D4"/>
    <w:rsid w:val="0026435D"/>
    <w:rPr>
      <w:rFonts w:eastAsiaTheme="minorHAnsi"/>
      <w:lang w:eastAsia="en-US"/>
    </w:rPr>
  </w:style>
  <w:style w:type="paragraph" w:customStyle="1" w:styleId="2901B4AC1ED244D4AFF593DCA54151684">
    <w:name w:val="2901B4AC1ED244D4AFF593DCA54151684"/>
    <w:rsid w:val="0026435D"/>
    <w:rPr>
      <w:rFonts w:eastAsiaTheme="minorHAnsi"/>
      <w:lang w:eastAsia="en-US"/>
    </w:rPr>
  </w:style>
  <w:style w:type="paragraph" w:customStyle="1" w:styleId="3CA9FB1E64134527866299357F7BBDF14">
    <w:name w:val="3CA9FB1E64134527866299357F7BBDF14"/>
    <w:rsid w:val="0026435D"/>
    <w:rPr>
      <w:rFonts w:eastAsiaTheme="minorHAnsi"/>
      <w:lang w:eastAsia="en-US"/>
    </w:rPr>
  </w:style>
  <w:style w:type="paragraph" w:customStyle="1" w:styleId="A4CD98DF19FB4346AB4B27465A03BB304">
    <w:name w:val="A4CD98DF19FB4346AB4B27465A03BB304"/>
    <w:rsid w:val="0026435D"/>
    <w:rPr>
      <w:rFonts w:eastAsiaTheme="minorHAnsi"/>
      <w:lang w:eastAsia="en-US"/>
    </w:rPr>
  </w:style>
  <w:style w:type="paragraph" w:customStyle="1" w:styleId="46C63A5AD51E40A5B6CC033B446C18274">
    <w:name w:val="46C63A5AD51E40A5B6CC033B446C18274"/>
    <w:rsid w:val="0026435D"/>
    <w:rPr>
      <w:rFonts w:eastAsiaTheme="minorHAnsi"/>
      <w:lang w:eastAsia="en-US"/>
    </w:rPr>
  </w:style>
  <w:style w:type="paragraph" w:customStyle="1" w:styleId="70954473D4984DF09789AAB160BA9D884">
    <w:name w:val="70954473D4984DF09789AAB160BA9D884"/>
    <w:rsid w:val="0026435D"/>
    <w:rPr>
      <w:rFonts w:eastAsiaTheme="minorHAnsi"/>
      <w:lang w:eastAsia="en-US"/>
    </w:rPr>
  </w:style>
  <w:style w:type="paragraph" w:customStyle="1" w:styleId="C42E120E16C24D93820E6B25A069E2964">
    <w:name w:val="C42E120E16C24D93820E6B25A069E2964"/>
    <w:rsid w:val="0026435D"/>
    <w:rPr>
      <w:rFonts w:eastAsiaTheme="minorHAnsi"/>
      <w:lang w:eastAsia="en-US"/>
    </w:rPr>
  </w:style>
  <w:style w:type="paragraph" w:customStyle="1" w:styleId="FF63CF4A91E44052AF8F21913A9B8BC54">
    <w:name w:val="FF63CF4A91E44052AF8F21913A9B8BC54"/>
    <w:rsid w:val="0026435D"/>
    <w:rPr>
      <w:rFonts w:eastAsiaTheme="minorHAnsi"/>
      <w:lang w:eastAsia="en-US"/>
    </w:rPr>
  </w:style>
  <w:style w:type="paragraph" w:customStyle="1" w:styleId="19D0C07266C64FD7B3FE4AEAECD4BC124">
    <w:name w:val="19D0C07266C64FD7B3FE4AEAECD4BC124"/>
    <w:rsid w:val="0026435D"/>
    <w:rPr>
      <w:rFonts w:eastAsiaTheme="minorHAnsi"/>
      <w:lang w:eastAsia="en-US"/>
    </w:rPr>
  </w:style>
  <w:style w:type="paragraph" w:customStyle="1" w:styleId="E0C7092D3F634CC8AEEDFFCA108A81B64">
    <w:name w:val="E0C7092D3F634CC8AEEDFFCA108A81B64"/>
    <w:rsid w:val="0026435D"/>
    <w:rPr>
      <w:rFonts w:eastAsiaTheme="minorHAnsi"/>
      <w:lang w:eastAsia="en-US"/>
    </w:rPr>
  </w:style>
  <w:style w:type="paragraph" w:customStyle="1" w:styleId="D8A21F61C7F84A19A86DFC878EA349464">
    <w:name w:val="D8A21F61C7F84A19A86DFC878EA349464"/>
    <w:rsid w:val="0026435D"/>
    <w:rPr>
      <w:rFonts w:eastAsiaTheme="minorHAnsi"/>
      <w:lang w:eastAsia="en-US"/>
    </w:rPr>
  </w:style>
  <w:style w:type="paragraph" w:customStyle="1" w:styleId="947D4C66AC83477190FB98FFD3A15B8F6">
    <w:name w:val="947D4C66AC83477190FB98FFD3A15B8F6"/>
    <w:rsid w:val="0026435D"/>
    <w:rPr>
      <w:rFonts w:eastAsiaTheme="minorHAnsi"/>
      <w:lang w:eastAsia="en-US"/>
    </w:rPr>
  </w:style>
  <w:style w:type="paragraph" w:customStyle="1" w:styleId="FF8CB5D33EFA4612BAB593E9BBC165C56">
    <w:name w:val="FF8CB5D33EFA4612BAB593E9BBC165C56"/>
    <w:rsid w:val="0026435D"/>
    <w:rPr>
      <w:rFonts w:eastAsiaTheme="minorHAnsi"/>
      <w:lang w:eastAsia="en-US"/>
    </w:rPr>
  </w:style>
  <w:style w:type="paragraph" w:customStyle="1" w:styleId="2DC8E30C132B488B9C2EB8EE6F2256235">
    <w:name w:val="2DC8E30C132B488B9C2EB8EE6F2256235"/>
    <w:rsid w:val="0026435D"/>
    <w:rPr>
      <w:rFonts w:eastAsiaTheme="minorHAnsi"/>
      <w:lang w:eastAsia="en-US"/>
    </w:rPr>
  </w:style>
  <w:style w:type="paragraph" w:customStyle="1" w:styleId="2289A79FC57F44D190FE4D984208E7B45">
    <w:name w:val="2289A79FC57F44D190FE4D984208E7B45"/>
    <w:rsid w:val="0026435D"/>
    <w:rPr>
      <w:rFonts w:eastAsiaTheme="minorHAnsi"/>
      <w:lang w:eastAsia="en-US"/>
    </w:rPr>
  </w:style>
  <w:style w:type="paragraph" w:customStyle="1" w:styleId="BD13AE1F87994BC99EA461C146AD1DB65">
    <w:name w:val="BD13AE1F87994BC99EA461C146AD1DB65"/>
    <w:rsid w:val="0026435D"/>
    <w:rPr>
      <w:rFonts w:eastAsiaTheme="minorHAnsi"/>
      <w:lang w:eastAsia="en-US"/>
    </w:rPr>
  </w:style>
  <w:style w:type="paragraph" w:customStyle="1" w:styleId="A50D18BAA2D74B8C8EAEC6AE8C9D56C55">
    <w:name w:val="A50D18BAA2D74B8C8EAEC6AE8C9D56C55"/>
    <w:rsid w:val="0026435D"/>
    <w:rPr>
      <w:rFonts w:eastAsiaTheme="minorHAnsi"/>
      <w:lang w:eastAsia="en-US"/>
    </w:rPr>
  </w:style>
  <w:style w:type="paragraph" w:customStyle="1" w:styleId="01532442D31E43EBA64F9B57633267785">
    <w:name w:val="01532442D31E43EBA64F9B57633267785"/>
    <w:rsid w:val="0026435D"/>
    <w:rPr>
      <w:rFonts w:eastAsiaTheme="minorHAnsi"/>
      <w:lang w:eastAsia="en-US"/>
    </w:rPr>
  </w:style>
  <w:style w:type="paragraph" w:customStyle="1" w:styleId="5D96594677E0431B9E9FB00E157B248E5">
    <w:name w:val="5D96594677E0431B9E9FB00E157B248E5"/>
    <w:rsid w:val="0026435D"/>
    <w:rPr>
      <w:rFonts w:eastAsiaTheme="minorHAnsi"/>
      <w:lang w:eastAsia="en-US"/>
    </w:rPr>
  </w:style>
  <w:style w:type="paragraph" w:customStyle="1" w:styleId="54027D189739447BB318C78C02F2C27B5">
    <w:name w:val="54027D189739447BB318C78C02F2C27B5"/>
    <w:rsid w:val="0026435D"/>
    <w:rPr>
      <w:rFonts w:eastAsiaTheme="minorHAnsi"/>
      <w:lang w:eastAsia="en-US"/>
    </w:rPr>
  </w:style>
  <w:style w:type="paragraph" w:customStyle="1" w:styleId="1CB27C33AE2B422DA9980C193B3D62EE5">
    <w:name w:val="1CB27C33AE2B422DA9980C193B3D62EE5"/>
    <w:rsid w:val="0026435D"/>
    <w:rPr>
      <w:rFonts w:eastAsiaTheme="minorHAnsi"/>
      <w:lang w:eastAsia="en-US"/>
    </w:rPr>
  </w:style>
  <w:style w:type="paragraph" w:customStyle="1" w:styleId="A2BCA91D23E94B61B681833CCD314F255">
    <w:name w:val="A2BCA91D23E94B61B681833CCD314F255"/>
    <w:rsid w:val="0026435D"/>
    <w:rPr>
      <w:rFonts w:eastAsiaTheme="minorHAnsi"/>
      <w:lang w:eastAsia="en-US"/>
    </w:rPr>
  </w:style>
  <w:style w:type="paragraph" w:customStyle="1" w:styleId="D8C5E2E5C64B43D690E5C12C1DBA3E365">
    <w:name w:val="D8C5E2E5C64B43D690E5C12C1DBA3E365"/>
    <w:rsid w:val="0026435D"/>
    <w:rPr>
      <w:rFonts w:eastAsiaTheme="minorHAnsi"/>
      <w:lang w:eastAsia="en-US"/>
    </w:rPr>
  </w:style>
  <w:style w:type="paragraph" w:customStyle="1" w:styleId="E34A44BF29D848899229030F5DDC08A15">
    <w:name w:val="E34A44BF29D848899229030F5DDC08A15"/>
    <w:rsid w:val="0026435D"/>
    <w:rPr>
      <w:rFonts w:eastAsiaTheme="minorHAnsi"/>
      <w:lang w:eastAsia="en-US"/>
    </w:rPr>
  </w:style>
  <w:style w:type="paragraph" w:customStyle="1" w:styleId="E2ADF1849F654E78AAEF51487DC5BFB25">
    <w:name w:val="E2ADF1849F654E78AAEF51487DC5BFB25"/>
    <w:rsid w:val="0026435D"/>
    <w:rPr>
      <w:rFonts w:eastAsiaTheme="minorHAnsi"/>
      <w:lang w:eastAsia="en-US"/>
    </w:rPr>
  </w:style>
  <w:style w:type="paragraph" w:customStyle="1" w:styleId="D2709B1B461C4BDD9C5278F3FFB2381F5">
    <w:name w:val="D2709B1B461C4BDD9C5278F3FFB2381F5"/>
    <w:rsid w:val="0026435D"/>
    <w:rPr>
      <w:rFonts w:eastAsiaTheme="minorHAnsi"/>
      <w:lang w:eastAsia="en-US"/>
    </w:rPr>
  </w:style>
  <w:style w:type="paragraph" w:customStyle="1" w:styleId="A52673B5CD1E460FA35C53800BEBA0C05">
    <w:name w:val="A52673B5CD1E460FA35C53800BEBA0C05"/>
    <w:rsid w:val="0026435D"/>
    <w:rPr>
      <w:rFonts w:eastAsiaTheme="minorHAnsi"/>
      <w:lang w:eastAsia="en-US"/>
    </w:rPr>
  </w:style>
  <w:style w:type="paragraph" w:customStyle="1" w:styleId="D749D7604D104909ACFF5DD6B5F7CB4D5">
    <w:name w:val="D749D7604D104909ACFF5DD6B5F7CB4D5"/>
    <w:rsid w:val="0026435D"/>
    <w:rPr>
      <w:rFonts w:eastAsiaTheme="minorHAnsi"/>
      <w:lang w:eastAsia="en-US"/>
    </w:rPr>
  </w:style>
  <w:style w:type="paragraph" w:customStyle="1" w:styleId="2901B4AC1ED244D4AFF593DCA54151685">
    <w:name w:val="2901B4AC1ED244D4AFF593DCA54151685"/>
    <w:rsid w:val="0026435D"/>
    <w:rPr>
      <w:rFonts w:eastAsiaTheme="minorHAnsi"/>
      <w:lang w:eastAsia="en-US"/>
    </w:rPr>
  </w:style>
  <w:style w:type="paragraph" w:customStyle="1" w:styleId="3CA9FB1E64134527866299357F7BBDF15">
    <w:name w:val="3CA9FB1E64134527866299357F7BBDF15"/>
    <w:rsid w:val="0026435D"/>
    <w:rPr>
      <w:rFonts w:eastAsiaTheme="minorHAnsi"/>
      <w:lang w:eastAsia="en-US"/>
    </w:rPr>
  </w:style>
  <w:style w:type="paragraph" w:customStyle="1" w:styleId="A4CD98DF19FB4346AB4B27465A03BB305">
    <w:name w:val="A4CD98DF19FB4346AB4B27465A03BB305"/>
    <w:rsid w:val="0026435D"/>
    <w:rPr>
      <w:rFonts w:eastAsiaTheme="minorHAnsi"/>
      <w:lang w:eastAsia="en-US"/>
    </w:rPr>
  </w:style>
  <w:style w:type="paragraph" w:customStyle="1" w:styleId="46C63A5AD51E40A5B6CC033B446C18275">
    <w:name w:val="46C63A5AD51E40A5B6CC033B446C18275"/>
    <w:rsid w:val="0026435D"/>
    <w:rPr>
      <w:rFonts w:eastAsiaTheme="minorHAnsi"/>
      <w:lang w:eastAsia="en-US"/>
    </w:rPr>
  </w:style>
  <w:style w:type="paragraph" w:customStyle="1" w:styleId="70954473D4984DF09789AAB160BA9D885">
    <w:name w:val="70954473D4984DF09789AAB160BA9D885"/>
    <w:rsid w:val="0026435D"/>
    <w:rPr>
      <w:rFonts w:eastAsiaTheme="minorHAnsi"/>
      <w:lang w:eastAsia="en-US"/>
    </w:rPr>
  </w:style>
  <w:style w:type="paragraph" w:customStyle="1" w:styleId="C42E120E16C24D93820E6B25A069E2965">
    <w:name w:val="C42E120E16C24D93820E6B25A069E2965"/>
    <w:rsid w:val="0026435D"/>
    <w:rPr>
      <w:rFonts w:eastAsiaTheme="minorHAnsi"/>
      <w:lang w:eastAsia="en-US"/>
    </w:rPr>
  </w:style>
  <w:style w:type="paragraph" w:customStyle="1" w:styleId="FF63CF4A91E44052AF8F21913A9B8BC55">
    <w:name w:val="FF63CF4A91E44052AF8F21913A9B8BC55"/>
    <w:rsid w:val="0026435D"/>
    <w:rPr>
      <w:rFonts w:eastAsiaTheme="minorHAnsi"/>
      <w:lang w:eastAsia="en-US"/>
    </w:rPr>
  </w:style>
  <w:style w:type="paragraph" w:customStyle="1" w:styleId="19D0C07266C64FD7B3FE4AEAECD4BC125">
    <w:name w:val="19D0C07266C64FD7B3FE4AEAECD4BC125"/>
    <w:rsid w:val="0026435D"/>
    <w:rPr>
      <w:rFonts w:eastAsiaTheme="minorHAnsi"/>
      <w:lang w:eastAsia="en-US"/>
    </w:rPr>
  </w:style>
  <w:style w:type="paragraph" w:customStyle="1" w:styleId="E0C7092D3F634CC8AEEDFFCA108A81B65">
    <w:name w:val="E0C7092D3F634CC8AEEDFFCA108A81B65"/>
    <w:rsid w:val="0026435D"/>
    <w:rPr>
      <w:rFonts w:eastAsiaTheme="minorHAnsi"/>
      <w:lang w:eastAsia="en-US"/>
    </w:rPr>
  </w:style>
  <w:style w:type="paragraph" w:customStyle="1" w:styleId="D8A21F61C7F84A19A86DFC878EA349465">
    <w:name w:val="D8A21F61C7F84A19A86DFC878EA349465"/>
    <w:rsid w:val="0026435D"/>
    <w:rPr>
      <w:rFonts w:eastAsiaTheme="minorHAnsi"/>
      <w:lang w:eastAsia="en-US"/>
    </w:rPr>
  </w:style>
  <w:style w:type="paragraph" w:customStyle="1" w:styleId="947D4C66AC83477190FB98FFD3A15B8F7">
    <w:name w:val="947D4C66AC83477190FB98FFD3A15B8F7"/>
    <w:rsid w:val="0026435D"/>
    <w:rPr>
      <w:rFonts w:eastAsiaTheme="minorHAnsi"/>
      <w:lang w:eastAsia="en-US"/>
    </w:rPr>
  </w:style>
  <w:style w:type="paragraph" w:customStyle="1" w:styleId="FF8CB5D33EFA4612BAB593E9BBC165C57">
    <w:name w:val="FF8CB5D33EFA4612BAB593E9BBC165C57"/>
    <w:rsid w:val="0026435D"/>
    <w:rPr>
      <w:rFonts w:eastAsiaTheme="minorHAnsi"/>
      <w:lang w:eastAsia="en-US"/>
    </w:rPr>
  </w:style>
  <w:style w:type="paragraph" w:customStyle="1" w:styleId="2DC8E30C132B488B9C2EB8EE6F2256236">
    <w:name w:val="2DC8E30C132B488B9C2EB8EE6F2256236"/>
    <w:rsid w:val="0026435D"/>
    <w:rPr>
      <w:rFonts w:eastAsiaTheme="minorHAnsi"/>
      <w:lang w:eastAsia="en-US"/>
    </w:rPr>
  </w:style>
  <w:style w:type="paragraph" w:customStyle="1" w:styleId="2289A79FC57F44D190FE4D984208E7B46">
    <w:name w:val="2289A79FC57F44D190FE4D984208E7B46"/>
    <w:rsid w:val="0026435D"/>
    <w:rPr>
      <w:rFonts w:eastAsiaTheme="minorHAnsi"/>
      <w:lang w:eastAsia="en-US"/>
    </w:rPr>
  </w:style>
  <w:style w:type="paragraph" w:customStyle="1" w:styleId="BD13AE1F87994BC99EA461C146AD1DB66">
    <w:name w:val="BD13AE1F87994BC99EA461C146AD1DB66"/>
    <w:rsid w:val="0026435D"/>
    <w:rPr>
      <w:rFonts w:eastAsiaTheme="minorHAnsi"/>
      <w:lang w:eastAsia="en-US"/>
    </w:rPr>
  </w:style>
  <w:style w:type="paragraph" w:customStyle="1" w:styleId="A50D18BAA2D74B8C8EAEC6AE8C9D56C56">
    <w:name w:val="A50D18BAA2D74B8C8EAEC6AE8C9D56C56"/>
    <w:rsid w:val="0026435D"/>
    <w:rPr>
      <w:rFonts w:eastAsiaTheme="minorHAnsi"/>
      <w:lang w:eastAsia="en-US"/>
    </w:rPr>
  </w:style>
  <w:style w:type="paragraph" w:customStyle="1" w:styleId="01532442D31E43EBA64F9B57633267786">
    <w:name w:val="01532442D31E43EBA64F9B57633267786"/>
    <w:rsid w:val="0026435D"/>
    <w:rPr>
      <w:rFonts w:eastAsiaTheme="minorHAnsi"/>
      <w:lang w:eastAsia="en-US"/>
    </w:rPr>
  </w:style>
  <w:style w:type="paragraph" w:customStyle="1" w:styleId="5D96594677E0431B9E9FB00E157B248E6">
    <w:name w:val="5D96594677E0431B9E9FB00E157B248E6"/>
    <w:rsid w:val="0026435D"/>
    <w:rPr>
      <w:rFonts w:eastAsiaTheme="minorHAnsi"/>
      <w:lang w:eastAsia="en-US"/>
    </w:rPr>
  </w:style>
  <w:style w:type="paragraph" w:customStyle="1" w:styleId="54027D189739447BB318C78C02F2C27B6">
    <w:name w:val="54027D189739447BB318C78C02F2C27B6"/>
    <w:rsid w:val="0026435D"/>
    <w:rPr>
      <w:rFonts w:eastAsiaTheme="minorHAnsi"/>
      <w:lang w:eastAsia="en-US"/>
    </w:rPr>
  </w:style>
  <w:style w:type="paragraph" w:customStyle="1" w:styleId="1CB27C33AE2B422DA9980C193B3D62EE6">
    <w:name w:val="1CB27C33AE2B422DA9980C193B3D62EE6"/>
    <w:rsid w:val="0026435D"/>
    <w:rPr>
      <w:rFonts w:eastAsiaTheme="minorHAnsi"/>
      <w:lang w:eastAsia="en-US"/>
    </w:rPr>
  </w:style>
  <w:style w:type="paragraph" w:customStyle="1" w:styleId="A2BCA91D23E94B61B681833CCD314F256">
    <w:name w:val="A2BCA91D23E94B61B681833CCD314F256"/>
    <w:rsid w:val="0026435D"/>
    <w:rPr>
      <w:rFonts w:eastAsiaTheme="minorHAnsi"/>
      <w:lang w:eastAsia="en-US"/>
    </w:rPr>
  </w:style>
  <w:style w:type="paragraph" w:customStyle="1" w:styleId="D8C5E2E5C64B43D690E5C12C1DBA3E366">
    <w:name w:val="D8C5E2E5C64B43D690E5C12C1DBA3E366"/>
    <w:rsid w:val="0026435D"/>
    <w:rPr>
      <w:rFonts w:eastAsiaTheme="minorHAnsi"/>
      <w:lang w:eastAsia="en-US"/>
    </w:rPr>
  </w:style>
  <w:style w:type="paragraph" w:customStyle="1" w:styleId="E34A44BF29D848899229030F5DDC08A16">
    <w:name w:val="E34A44BF29D848899229030F5DDC08A16"/>
    <w:rsid w:val="0026435D"/>
    <w:rPr>
      <w:rFonts w:eastAsiaTheme="minorHAnsi"/>
      <w:lang w:eastAsia="en-US"/>
    </w:rPr>
  </w:style>
  <w:style w:type="paragraph" w:customStyle="1" w:styleId="E2ADF1849F654E78AAEF51487DC5BFB26">
    <w:name w:val="E2ADF1849F654E78AAEF51487DC5BFB26"/>
    <w:rsid w:val="0026435D"/>
    <w:rPr>
      <w:rFonts w:eastAsiaTheme="minorHAnsi"/>
      <w:lang w:eastAsia="en-US"/>
    </w:rPr>
  </w:style>
  <w:style w:type="paragraph" w:customStyle="1" w:styleId="D2709B1B461C4BDD9C5278F3FFB2381F6">
    <w:name w:val="D2709B1B461C4BDD9C5278F3FFB2381F6"/>
    <w:rsid w:val="0026435D"/>
    <w:rPr>
      <w:rFonts w:eastAsiaTheme="minorHAnsi"/>
      <w:lang w:eastAsia="en-US"/>
    </w:rPr>
  </w:style>
  <w:style w:type="paragraph" w:customStyle="1" w:styleId="A52673B5CD1E460FA35C53800BEBA0C06">
    <w:name w:val="A52673B5CD1E460FA35C53800BEBA0C06"/>
    <w:rsid w:val="0026435D"/>
    <w:rPr>
      <w:rFonts w:eastAsiaTheme="minorHAnsi"/>
      <w:lang w:eastAsia="en-US"/>
    </w:rPr>
  </w:style>
  <w:style w:type="paragraph" w:customStyle="1" w:styleId="D749D7604D104909ACFF5DD6B5F7CB4D6">
    <w:name w:val="D749D7604D104909ACFF5DD6B5F7CB4D6"/>
    <w:rsid w:val="0026435D"/>
    <w:rPr>
      <w:rFonts w:eastAsiaTheme="minorHAnsi"/>
      <w:lang w:eastAsia="en-US"/>
    </w:rPr>
  </w:style>
  <w:style w:type="paragraph" w:customStyle="1" w:styleId="2901B4AC1ED244D4AFF593DCA54151686">
    <w:name w:val="2901B4AC1ED244D4AFF593DCA54151686"/>
    <w:rsid w:val="0026435D"/>
    <w:rPr>
      <w:rFonts w:eastAsiaTheme="minorHAnsi"/>
      <w:lang w:eastAsia="en-US"/>
    </w:rPr>
  </w:style>
  <w:style w:type="paragraph" w:customStyle="1" w:styleId="3CA9FB1E64134527866299357F7BBDF16">
    <w:name w:val="3CA9FB1E64134527866299357F7BBDF16"/>
    <w:rsid w:val="0026435D"/>
    <w:rPr>
      <w:rFonts w:eastAsiaTheme="minorHAnsi"/>
      <w:lang w:eastAsia="en-US"/>
    </w:rPr>
  </w:style>
  <w:style w:type="paragraph" w:customStyle="1" w:styleId="A4CD98DF19FB4346AB4B27465A03BB306">
    <w:name w:val="A4CD98DF19FB4346AB4B27465A03BB306"/>
    <w:rsid w:val="0026435D"/>
    <w:rPr>
      <w:rFonts w:eastAsiaTheme="minorHAnsi"/>
      <w:lang w:eastAsia="en-US"/>
    </w:rPr>
  </w:style>
  <w:style w:type="paragraph" w:customStyle="1" w:styleId="46C63A5AD51E40A5B6CC033B446C18276">
    <w:name w:val="46C63A5AD51E40A5B6CC033B446C18276"/>
    <w:rsid w:val="0026435D"/>
    <w:rPr>
      <w:rFonts w:eastAsiaTheme="minorHAnsi"/>
      <w:lang w:eastAsia="en-US"/>
    </w:rPr>
  </w:style>
  <w:style w:type="paragraph" w:customStyle="1" w:styleId="70954473D4984DF09789AAB160BA9D886">
    <w:name w:val="70954473D4984DF09789AAB160BA9D886"/>
    <w:rsid w:val="0026435D"/>
    <w:rPr>
      <w:rFonts w:eastAsiaTheme="minorHAnsi"/>
      <w:lang w:eastAsia="en-US"/>
    </w:rPr>
  </w:style>
  <w:style w:type="paragraph" w:customStyle="1" w:styleId="C42E120E16C24D93820E6B25A069E2966">
    <w:name w:val="C42E120E16C24D93820E6B25A069E2966"/>
    <w:rsid w:val="0026435D"/>
    <w:rPr>
      <w:rFonts w:eastAsiaTheme="minorHAnsi"/>
      <w:lang w:eastAsia="en-US"/>
    </w:rPr>
  </w:style>
  <w:style w:type="paragraph" w:customStyle="1" w:styleId="FF63CF4A91E44052AF8F21913A9B8BC56">
    <w:name w:val="FF63CF4A91E44052AF8F21913A9B8BC56"/>
    <w:rsid w:val="0026435D"/>
    <w:rPr>
      <w:rFonts w:eastAsiaTheme="minorHAnsi"/>
      <w:lang w:eastAsia="en-US"/>
    </w:rPr>
  </w:style>
  <w:style w:type="paragraph" w:customStyle="1" w:styleId="19D0C07266C64FD7B3FE4AEAECD4BC126">
    <w:name w:val="19D0C07266C64FD7B3FE4AEAECD4BC126"/>
    <w:rsid w:val="0026435D"/>
    <w:rPr>
      <w:rFonts w:eastAsiaTheme="minorHAnsi"/>
      <w:lang w:eastAsia="en-US"/>
    </w:rPr>
  </w:style>
  <w:style w:type="paragraph" w:customStyle="1" w:styleId="E0C7092D3F634CC8AEEDFFCA108A81B66">
    <w:name w:val="E0C7092D3F634CC8AEEDFFCA108A81B66"/>
    <w:rsid w:val="0026435D"/>
    <w:rPr>
      <w:rFonts w:eastAsiaTheme="minorHAnsi"/>
      <w:lang w:eastAsia="en-US"/>
    </w:rPr>
  </w:style>
  <w:style w:type="paragraph" w:customStyle="1" w:styleId="D8A21F61C7F84A19A86DFC878EA349466">
    <w:name w:val="D8A21F61C7F84A19A86DFC878EA349466"/>
    <w:rsid w:val="0026435D"/>
    <w:rPr>
      <w:rFonts w:eastAsiaTheme="minorHAnsi"/>
      <w:lang w:eastAsia="en-US"/>
    </w:rPr>
  </w:style>
  <w:style w:type="paragraph" w:customStyle="1" w:styleId="3F7B8F21D3F64BD082CFC9AB5FE958E1">
    <w:name w:val="3F7B8F21D3F64BD082CFC9AB5FE958E1"/>
    <w:rsid w:val="006C6434"/>
  </w:style>
  <w:style w:type="paragraph" w:customStyle="1" w:styleId="688AD066E78E41EF853DA3FA17D72D48">
    <w:name w:val="688AD066E78E41EF853DA3FA17D72D48"/>
    <w:rsid w:val="006C6434"/>
  </w:style>
  <w:style w:type="paragraph" w:customStyle="1" w:styleId="3996180507214526ACB74D2ABE9B6BB6">
    <w:name w:val="3996180507214526ACB74D2ABE9B6BB6"/>
    <w:rsid w:val="006C6434"/>
  </w:style>
  <w:style w:type="paragraph" w:customStyle="1" w:styleId="F5D2EA72DE6143DFBF2E4C9F5D17A62F">
    <w:name w:val="F5D2EA72DE6143DFBF2E4C9F5D17A62F"/>
    <w:rsid w:val="006C6434"/>
  </w:style>
  <w:style w:type="paragraph" w:customStyle="1" w:styleId="6D7A02032375472C9C2CD9385B3D5B24">
    <w:name w:val="6D7A02032375472C9C2CD9385B3D5B24"/>
    <w:rsid w:val="006C6434"/>
  </w:style>
  <w:style w:type="paragraph" w:customStyle="1" w:styleId="DAC58C637EBE42D79D67CF30E3DF61AD">
    <w:name w:val="DAC58C637EBE42D79D67CF30E3DF61AD"/>
    <w:rsid w:val="006C6434"/>
  </w:style>
  <w:style w:type="paragraph" w:customStyle="1" w:styleId="302C7F3E07F94CA4A41ABCAE62CBE2E7">
    <w:name w:val="302C7F3E07F94CA4A41ABCAE62CBE2E7"/>
    <w:rsid w:val="006C6434"/>
  </w:style>
  <w:style w:type="paragraph" w:customStyle="1" w:styleId="1C5E1D8A10014F018A6E14B6BD09F2C4">
    <w:name w:val="1C5E1D8A10014F018A6E14B6BD09F2C4"/>
    <w:rsid w:val="006C6434"/>
  </w:style>
  <w:style w:type="paragraph" w:customStyle="1" w:styleId="EAD1D26E7EE24AF986E7F5123B665343">
    <w:name w:val="EAD1D26E7EE24AF986E7F5123B665343"/>
    <w:rsid w:val="006C6434"/>
  </w:style>
  <w:style w:type="paragraph" w:customStyle="1" w:styleId="1375027A791E4F32A4D197A7DAAE6479">
    <w:name w:val="1375027A791E4F32A4D197A7DAAE6479"/>
    <w:rsid w:val="006C6434"/>
  </w:style>
  <w:style w:type="paragraph" w:customStyle="1" w:styleId="E2ED64BEB75644FCB2F22C69AB94BC7F">
    <w:name w:val="E2ED64BEB75644FCB2F22C69AB94BC7F"/>
    <w:rsid w:val="006C6434"/>
  </w:style>
  <w:style w:type="paragraph" w:customStyle="1" w:styleId="BD5C625EE1634D40A5ACE8F3AE7D06C2">
    <w:name w:val="BD5C625EE1634D40A5ACE8F3AE7D06C2"/>
    <w:rsid w:val="006C6434"/>
  </w:style>
  <w:style w:type="paragraph" w:customStyle="1" w:styleId="74AE088431AA4ED79485DA08335FF21A">
    <w:name w:val="74AE088431AA4ED79485DA08335FF21A"/>
    <w:rsid w:val="006C6434"/>
  </w:style>
  <w:style w:type="paragraph" w:customStyle="1" w:styleId="4409AAB3C1F74A9A82F0AC5753DEF50C">
    <w:name w:val="4409AAB3C1F74A9A82F0AC5753DEF50C"/>
    <w:rsid w:val="006C6434"/>
  </w:style>
  <w:style w:type="paragraph" w:customStyle="1" w:styleId="45959DDEB64F4E1F8911B7565AED5932">
    <w:name w:val="45959DDEB64F4E1F8911B7565AED5932"/>
    <w:rsid w:val="006C6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9B60-A64A-4DAA-96F3-55DC915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iano Cocozza</dc:creator>
  <cp:keywords/>
  <dc:description/>
  <cp:lastModifiedBy>Frediano Cocozza</cp:lastModifiedBy>
  <cp:revision>2</cp:revision>
  <dcterms:created xsi:type="dcterms:W3CDTF">2018-09-04T06:55:00Z</dcterms:created>
  <dcterms:modified xsi:type="dcterms:W3CDTF">2018-09-04T06:55:00Z</dcterms:modified>
</cp:coreProperties>
</file>